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5ADD3" w14:textId="527564C6" w:rsidR="00D93967" w:rsidRDefault="001421E9" w:rsidP="004B31DF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inline distT="0" distB="0" distL="0" distR="0" wp14:anchorId="1929D70A" wp14:editId="752B59A5">
            <wp:extent cx="3924300" cy="751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A_CPH_RGB_Prima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07" cy="76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A211" w14:textId="49628567" w:rsidR="00FC2B3B" w:rsidRDefault="00FC2B3B" w:rsidP="00FC2B3B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ublic Health </w:t>
      </w:r>
      <w:r w:rsidR="004B31DF" w:rsidRPr="004B31DF">
        <w:rPr>
          <w:sz w:val="32"/>
          <w:szCs w:val="32"/>
        </w:rPr>
        <w:t xml:space="preserve">Internship </w:t>
      </w:r>
      <w:r w:rsidR="00BD37CC">
        <w:rPr>
          <w:sz w:val="32"/>
          <w:szCs w:val="32"/>
        </w:rPr>
        <w:t>Orientation</w:t>
      </w:r>
      <w:r w:rsidR="001421E9">
        <w:rPr>
          <w:sz w:val="32"/>
          <w:szCs w:val="32"/>
        </w:rPr>
        <w:t xml:space="preserve"> Worksheet for </w:t>
      </w:r>
      <w:r w:rsidR="00183A98">
        <w:rPr>
          <w:sz w:val="32"/>
          <w:szCs w:val="32"/>
        </w:rPr>
        <w:t>Undergraduate</w:t>
      </w:r>
      <w:r w:rsidR="001421E9">
        <w:rPr>
          <w:sz w:val="32"/>
          <w:szCs w:val="32"/>
        </w:rPr>
        <w:t xml:space="preserve">s </w:t>
      </w:r>
    </w:p>
    <w:p w14:paraId="2EEF45C0" w14:textId="44A86634" w:rsidR="001421E9" w:rsidRPr="00915967" w:rsidRDefault="001421E9" w:rsidP="00FC2B3B">
      <w:pPr>
        <w:spacing w:after="0" w:line="240" w:lineRule="auto"/>
        <w:jc w:val="center"/>
        <w:rPr>
          <w:color w:val="00B050"/>
          <w:sz w:val="32"/>
          <w:szCs w:val="32"/>
        </w:rPr>
      </w:pPr>
      <w:r w:rsidRPr="00915967">
        <w:rPr>
          <w:color w:val="00B050"/>
          <w:sz w:val="32"/>
          <w:szCs w:val="32"/>
        </w:rPr>
        <w:t xml:space="preserve">Planned for </w:t>
      </w:r>
      <w:r w:rsidR="00915967" w:rsidRPr="00915967">
        <w:rPr>
          <w:color w:val="00B050"/>
          <w:sz w:val="32"/>
          <w:szCs w:val="32"/>
        </w:rPr>
        <w:t>Spring 202</w:t>
      </w:r>
      <w:r w:rsidR="00D265CA">
        <w:rPr>
          <w:color w:val="00B050"/>
          <w:sz w:val="32"/>
          <w:szCs w:val="32"/>
        </w:rPr>
        <w:t>3</w:t>
      </w:r>
    </w:p>
    <w:p w14:paraId="2C53994A" w14:textId="1A97809F" w:rsidR="001421E9" w:rsidRDefault="001421E9" w:rsidP="001421E9">
      <w:pPr>
        <w:spacing w:after="0" w:line="240" w:lineRule="auto"/>
        <w:jc w:val="center"/>
        <w:rPr>
          <w:sz w:val="32"/>
          <w:szCs w:val="32"/>
        </w:rPr>
      </w:pPr>
    </w:p>
    <w:p w14:paraId="65AEF26E" w14:textId="01C7B056" w:rsidR="00AD4C9F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1992213665"/>
          <w:placeholder>
            <w:docPart w:val="E9F270097668471CA07C772BDB586E9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05D61A9D" w14:textId="790137C0" w:rsidR="00AD4C9F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E2C6AC0" w14:textId="35E0A2E6" w:rsidR="00D93967" w:rsidRPr="00BF0D72" w:rsidRDefault="00AD4C9F" w:rsidP="00AD4C9F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rred </w:t>
      </w:r>
      <w:r w:rsidR="00D93967" w:rsidRPr="00BF0D72">
        <w:rPr>
          <w:b/>
          <w:sz w:val="26"/>
          <w:szCs w:val="26"/>
        </w:rPr>
        <w:t xml:space="preserve">Name:  </w:t>
      </w:r>
      <w:sdt>
        <w:sdtPr>
          <w:rPr>
            <w:b/>
            <w:sz w:val="26"/>
            <w:szCs w:val="26"/>
          </w:rPr>
          <w:id w:val="-19937557"/>
          <w:placeholder>
            <w:docPart w:val="3DAA0076BEC64F97A81D6042631D318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29080A70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3485377D" w14:textId="29203459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Student ID Number: </w:t>
      </w:r>
      <w:sdt>
        <w:sdtPr>
          <w:rPr>
            <w:b/>
            <w:sz w:val="26"/>
            <w:szCs w:val="26"/>
          </w:rPr>
          <w:id w:val="1733420213"/>
          <w:placeholder>
            <w:docPart w:val="5AA7028F36FC4730A9C4239141EFFEFC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75AE9737" w14:textId="77777777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45EC0CE5" w14:textId="40B96135" w:rsidR="00D93967" w:rsidRPr="00BF0D72" w:rsidRDefault="00D93967" w:rsidP="00D9396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  <w:r w:rsidRPr="00BF0D72">
        <w:rPr>
          <w:b/>
          <w:sz w:val="26"/>
          <w:szCs w:val="26"/>
        </w:rPr>
        <w:t xml:space="preserve">UA Email Address: </w:t>
      </w:r>
      <w:sdt>
        <w:sdtPr>
          <w:rPr>
            <w:b/>
            <w:sz w:val="26"/>
            <w:szCs w:val="26"/>
          </w:rPr>
          <w:id w:val="-1294437836"/>
          <w:placeholder>
            <w:docPart w:val="4AF36830D3F04AFE9768AD81D8B3F453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</w:rPr>
            <w:t>Click or tap here to enter text.</w:t>
          </w:r>
        </w:sdtContent>
      </w:sdt>
    </w:p>
    <w:p w14:paraId="63EE6CE8" w14:textId="77777777" w:rsidR="00D14332" w:rsidRDefault="00D14332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6E9C4B48" w14:textId="77777777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>Select your campus:</w:t>
      </w: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Main Campus (in-person or online)</w:t>
      </w:r>
      <w:r>
        <w:rPr>
          <w:rFonts w:ascii="Calibri" w:hAnsi="Calibri"/>
          <w:i/>
          <w:spacing w:val="48"/>
        </w:rPr>
        <w:t xml:space="preserve"> </w:t>
      </w:r>
    </w:p>
    <w:p w14:paraId="19C57508" w14:textId="7925CA19" w:rsidR="002302C7" w:rsidRDefault="002302C7" w:rsidP="002302C7">
      <w:pPr>
        <w:tabs>
          <w:tab w:val="left" w:pos="3298"/>
          <w:tab w:val="left" w:pos="3830"/>
          <w:tab w:val="left" w:pos="3966"/>
          <w:tab w:val="left" w:pos="4036"/>
          <w:tab w:val="left" w:pos="5264"/>
          <w:tab w:val="left" w:pos="6434"/>
          <w:tab w:val="left" w:pos="11024"/>
          <w:tab w:val="left" w:pos="11174"/>
        </w:tabs>
        <w:spacing w:after="0" w:line="240" w:lineRule="auto"/>
        <w:ind w:right="101"/>
        <w:rPr>
          <w:rFonts w:ascii="Calibri" w:hAnsi="Calibri"/>
          <w:i/>
          <w:spacing w:val="48"/>
        </w:rPr>
      </w:pPr>
      <w:r>
        <w:rPr>
          <w:b/>
          <w:sz w:val="26"/>
          <w:szCs w:val="26"/>
        </w:rPr>
        <w:tab/>
      </w:r>
      <w:r>
        <w:rPr>
          <w:rFonts w:ascii="MS Gothic" w:hAnsi="MS Gothic"/>
        </w:rPr>
        <w:t>☐</w:t>
      </w:r>
      <w:r>
        <w:rPr>
          <w:rFonts w:ascii="MS Gothic" w:hAnsi="MS Gothic"/>
          <w:spacing w:val="-11"/>
        </w:rPr>
        <w:t xml:space="preserve"> </w:t>
      </w:r>
      <w:r>
        <w:rPr>
          <w:rFonts w:ascii="Calibri" w:hAnsi="Calibri"/>
          <w:i/>
        </w:rPr>
        <w:t>Arizona Online Campus (fully online)</w:t>
      </w:r>
    </w:p>
    <w:p w14:paraId="0BB78709" w14:textId="77777777" w:rsidR="00D93967" w:rsidRPr="00BF0D72" w:rsidRDefault="00D93967" w:rsidP="002302C7">
      <w:pPr>
        <w:pStyle w:val="ListParagraph"/>
        <w:spacing w:after="0" w:line="240" w:lineRule="auto"/>
        <w:ind w:left="0" w:right="-360"/>
        <w:rPr>
          <w:b/>
          <w:sz w:val="26"/>
          <w:szCs w:val="26"/>
        </w:rPr>
      </w:pPr>
    </w:p>
    <w:p w14:paraId="1AC40F95" w14:textId="59B70863" w:rsidR="00D93967" w:rsidRPr="000F1730" w:rsidRDefault="00D93967" w:rsidP="000F1730">
      <w:pPr>
        <w:pStyle w:val="ListParagraph"/>
        <w:spacing w:after="0" w:line="240" w:lineRule="auto"/>
        <w:ind w:right="-360"/>
        <w:rPr>
          <w:sz w:val="24"/>
          <w:szCs w:val="24"/>
        </w:rPr>
      </w:pPr>
      <w:r w:rsidRPr="00B2642A">
        <w:rPr>
          <w:b/>
          <w:sz w:val="24"/>
          <w:szCs w:val="24"/>
        </w:rPr>
        <w:t>NOTE:</w:t>
      </w:r>
      <w:r w:rsidR="00F108DA">
        <w:rPr>
          <w:sz w:val="24"/>
          <w:szCs w:val="24"/>
        </w:rPr>
        <w:t xml:space="preserve"> This </w:t>
      </w:r>
      <w:r w:rsidR="00F62FD6" w:rsidRPr="000F1730">
        <w:rPr>
          <w:sz w:val="24"/>
          <w:szCs w:val="24"/>
        </w:rPr>
        <w:t xml:space="preserve">internship </w:t>
      </w:r>
      <w:r w:rsidR="00F108DA" w:rsidRPr="000F1730">
        <w:rPr>
          <w:sz w:val="24"/>
          <w:szCs w:val="24"/>
        </w:rPr>
        <w:t xml:space="preserve">orientation is only for </w:t>
      </w:r>
      <w:r w:rsidR="00F11894" w:rsidRPr="000F1730">
        <w:rPr>
          <w:sz w:val="24"/>
          <w:szCs w:val="24"/>
        </w:rPr>
        <w:t xml:space="preserve">undergraduate </w:t>
      </w:r>
      <w:r w:rsidR="00F108DA" w:rsidRPr="000F1730">
        <w:rPr>
          <w:sz w:val="24"/>
          <w:szCs w:val="24"/>
        </w:rPr>
        <w:t xml:space="preserve">students who plan to complete their </w:t>
      </w:r>
      <w:r w:rsidR="00F11894" w:rsidRPr="000F1730">
        <w:rPr>
          <w:sz w:val="24"/>
          <w:szCs w:val="24"/>
        </w:rPr>
        <w:t xml:space="preserve">public health </w:t>
      </w:r>
      <w:r w:rsidR="00F108DA" w:rsidRPr="000F1730">
        <w:rPr>
          <w:sz w:val="24"/>
          <w:szCs w:val="24"/>
        </w:rPr>
        <w:t xml:space="preserve">internship </w:t>
      </w:r>
      <w:r w:rsidR="007A3172">
        <w:rPr>
          <w:sz w:val="24"/>
          <w:szCs w:val="24"/>
        </w:rPr>
        <w:t xml:space="preserve">during </w:t>
      </w:r>
      <w:r w:rsidR="00E04A18">
        <w:rPr>
          <w:sz w:val="24"/>
          <w:szCs w:val="24"/>
        </w:rPr>
        <w:t xml:space="preserve">Spring </w:t>
      </w:r>
      <w:r w:rsidR="00D02EA7">
        <w:rPr>
          <w:sz w:val="24"/>
          <w:szCs w:val="24"/>
        </w:rPr>
        <w:t>202</w:t>
      </w:r>
      <w:r w:rsidR="00D265CA">
        <w:rPr>
          <w:sz w:val="24"/>
          <w:szCs w:val="24"/>
        </w:rPr>
        <w:t>3</w:t>
      </w:r>
      <w:r w:rsidR="00D02EA7">
        <w:rPr>
          <w:sz w:val="24"/>
          <w:szCs w:val="24"/>
        </w:rPr>
        <w:t xml:space="preserve"> </w:t>
      </w:r>
      <w:r w:rsidR="0061364F">
        <w:rPr>
          <w:sz w:val="24"/>
          <w:szCs w:val="24"/>
        </w:rPr>
        <w:t>semester</w:t>
      </w:r>
      <w:r w:rsidR="00872C75" w:rsidRPr="000F1730">
        <w:rPr>
          <w:sz w:val="24"/>
          <w:szCs w:val="24"/>
        </w:rPr>
        <w:t xml:space="preserve">. If you are planning on </w:t>
      </w:r>
      <w:r w:rsidR="00F108DA" w:rsidRPr="000F1730">
        <w:rPr>
          <w:sz w:val="24"/>
          <w:szCs w:val="24"/>
        </w:rPr>
        <w:t xml:space="preserve">completing an </w:t>
      </w:r>
      <w:r w:rsidRPr="000F1730">
        <w:rPr>
          <w:sz w:val="24"/>
          <w:szCs w:val="24"/>
        </w:rPr>
        <w:t xml:space="preserve">internship in </w:t>
      </w:r>
      <w:r w:rsidR="001421E9" w:rsidRPr="000F1730">
        <w:rPr>
          <w:sz w:val="24"/>
          <w:szCs w:val="24"/>
        </w:rPr>
        <w:t>a different semester</w:t>
      </w:r>
      <w:r w:rsidR="00F108DA" w:rsidRPr="000F1730">
        <w:rPr>
          <w:sz w:val="24"/>
          <w:szCs w:val="24"/>
        </w:rPr>
        <w:t>,</w:t>
      </w:r>
      <w:r w:rsidR="001421E9" w:rsidRPr="000F1730">
        <w:rPr>
          <w:sz w:val="24"/>
          <w:szCs w:val="24"/>
        </w:rPr>
        <w:t xml:space="preserve"> feel free to watch the video but realize that you will need to complete </w:t>
      </w:r>
      <w:r w:rsidRPr="000F1730">
        <w:rPr>
          <w:sz w:val="24"/>
          <w:szCs w:val="24"/>
        </w:rPr>
        <w:t xml:space="preserve">a future orientation, as it is important for you to have the most up-to-date information. </w:t>
      </w:r>
    </w:p>
    <w:p w14:paraId="6E967A27" w14:textId="77777777" w:rsidR="00D93967" w:rsidRDefault="00D93967" w:rsidP="00D93967">
      <w:pPr>
        <w:spacing w:after="0" w:line="240" w:lineRule="auto"/>
        <w:rPr>
          <w:sz w:val="24"/>
          <w:szCs w:val="24"/>
        </w:rPr>
      </w:pPr>
    </w:p>
    <w:p w14:paraId="1DD91EC2" w14:textId="77777777" w:rsidR="00D93967" w:rsidRPr="00EC1175" w:rsidRDefault="00D93967" w:rsidP="00D93967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INSTRUCTIONS:</w:t>
      </w:r>
    </w:p>
    <w:p w14:paraId="2D7DC43B" w14:textId="166BD589" w:rsidR="009B61C4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Watch the internship orientation </w:t>
      </w:r>
      <w:r w:rsidR="009B61C4" w:rsidRPr="00EC1175">
        <w:rPr>
          <w:sz w:val="24"/>
          <w:szCs w:val="24"/>
        </w:rPr>
        <w:t xml:space="preserve">video (available </w:t>
      </w:r>
      <w:hyperlink r:id="rId9" w:history="1">
        <w:r w:rsidR="009B61C4" w:rsidRPr="00EE3CC2">
          <w:rPr>
            <w:rStyle w:val="Hyperlink"/>
            <w:sz w:val="24"/>
            <w:szCs w:val="24"/>
          </w:rPr>
          <w:t>here</w:t>
        </w:r>
      </w:hyperlink>
      <w:r w:rsidR="009B61C4" w:rsidRPr="00EC1175">
        <w:rPr>
          <w:sz w:val="24"/>
          <w:szCs w:val="24"/>
        </w:rPr>
        <w:t>)</w:t>
      </w:r>
    </w:p>
    <w:p w14:paraId="759DB806" w14:textId="77777777" w:rsidR="00D93967" w:rsidRPr="00EC1175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Type in the answers to the questions below. Provide your digital signature. </w:t>
      </w:r>
    </w:p>
    <w:p w14:paraId="5CCCFCAB" w14:textId="77138AC8" w:rsidR="0061364F" w:rsidRDefault="00D93967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EC1175">
        <w:rPr>
          <w:sz w:val="24"/>
          <w:szCs w:val="24"/>
        </w:rPr>
        <w:t xml:space="preserve">Email your completed sheet to </w:t>
      </w:r>
      <w:r w:rsidR="00FF36E9">
        <w:rPr>
          <w:sz w:val="24"/>
          <w:szCs w:val="24"/>
        </w:rPr>
        <w:t xml:space="preserve">Dr. Laura Gronewold </w:t>
      </w:r>
      <w:r w:rsidRPr="00EC1175">
        <w:rPr>
          <w:sz w:val="24"/>
          <w:szCs w:val="24"/>
        </w:rPr>
        <w:t xml:space="preserve">at </w:t>
      </w:r>
      <w:hyperlink r:id="rId10" w:history="1">
        <w:r w:rsidR="00057EA4" w:rsidRPr="00FE13C9">
          <w:rPr>
            <w:rStyle w:val="Hyperlink"/>
            <w:sz w:val="24"/>
            <w:szCs w:val="24"/>
          </w:rPr>
          <w:t>laurag1@arizona.edu</w:t>
        </w:r>
      </w:hyperlink>
      <w:r w:rsidRPr="00EC1175">
        <w:rPr>
          <w:sz w:val="24"/>
          <w:szCs w:val="24"/>
        </w:rPr>
        <w:t xml:space="preserve">. This worksheet must be completed before you can </w:t>
      </w:r>
      <w:r w:rsidR="007116E2" w:rsidRPr="00EC1175">
        <w:rPr>
          <w:sz w:val="24"/>
          <w:szCs w:val="24"/>
        </w:rPr>
        <w:t xml:space="preserve">gain access to the </w:t>
      </w:r>
      <w:r w:rsidR="00FF36E9">
        <w:rPr>
          <w:sz w:val="24"/>
          <w:szCs w:val="24"/>
        </w:rPr>
        <w:t xml:space="preserve">non-credit </w:t>
      </w:r>
      <w:r w:rsidR="007116E2" w:rsidRPr="00EC1175">
        <w:rPr>
          <w:sz w:val="24"/>
          <w:szCs w:val="24"/>
        </w:rPr>
        <w:t xml:space="preserve">D2L site, Public Health Internship </w:t>
      </w:r>
      <w:r w:rsidR="00AB629E">
        <w:rPr>
          <w:sz w:val="24"/>
          <w:szCs w:val="24"/>
        </w:rPr>
        <w:t>Prep</w:t>
      </w:r>
      <w:r w:rsidR="00FF36E9">
        <w:rPr>
          <w:sz w:val="24"/>
          <w:szCs w:val="24"/>
        </w:rPr>
        <w:t xml:space="preserve"> Course</w:t>
      </w:r>
      <w:r w:rsidR="007116E2" w:rsidRPr="00EC1175">
        <w:rPr>
          <w:sz w:val="24"/>
          <w:szCs w:val="24"/>
        </w:rPr>
        <w:t xml:space="preserve">, </w:t>
      </w:r>
    </w:p>
    <w:p w14:paraId="102D7075" w14:textId="72DBBD3F" w:rsidR="00BC4235" w:rsidRPr="00EC1175" w:rsidRDefault="0061364F" w:rsidP="004E0F4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1364F">
        <w:rPr>
          <w:b/>
          <w:color w:val="FF0000"/>
          <w:sz w:val="24"/>
          <w:szCs w:val="24"/>
        </w:rPr>
        <w:t>Students cannot register themselves for HPS 493.</w:t>
      </w:r>
      <w:r w:rsidRPr="0061364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You must submit all necessary paperwork, have it approved, and then the advising team will register you for </w:t>
      </w:r>
      <w:r w:rsidR="00D93967" w:rsidRPr="00EC1175">
        <w:rPr>
          <w:sz w:val="24"/>
          <w:szCs w:val="24"/>
        </w:rPr>
        <w:t>public health internship units (</w:t>
      </w:r>
      <w:r w:rsidR="000E2439" w:rsidRPr="00EC1175">
        <w:rPr>
          <w:sz w:val="24"/>
          <w:szCs w:val="24"/>
        </w:rPr>
        <w:t>HPS</w:t>
      </w:r>
      <w:r w:rsidR="004B31DF" w:rsidRPr="00EC1175">
        <w:rPr>
          <w:sz w:val="24"/>
          <w:szCs w:val="24"/>
        </w:rPr>
        <w:t xml:space="preserve"> 493A</w:t>
      </w:r>
      <w:r w:rsidR="00B74D28">
        <w:rPr>
          <w:sz w:val="24"/>
          <w:szCs w:val="24"/>
        </w:rPr>
        <w:t>, HPS 493H</w:t>
      </w:r>
      <w:r w:rsidR="00FF36E9">
        <w:rPr>
          <w:sz w:val="24"/>
          <w:szCs w:val="24"/>
        </w:rPr>
        <w:t>,</w:t>
      </w:r>
      <w:r w:rsidR="004B31DF" w:rsidRPr="00EC1175">
        <w:rPr>
          <w:sz w:val="24"/>
          <w:szCs w:val="24"/>
        </w:rPr>
        <w:t xml:space="preserve"> or </w:t>
      </w:r>
      <w:r w:rsidR="00FF36E9">
        <w:rPr>
          <w:sz w:val="24"/>
          <w:szCs w:val="24"/>
        </w:rPr>
        <w:t xml:space="preserve">HPS </w:t>
      </w:r>
      <w:r w:rsidR="004B31DF" w:rsidRPr="00EC1175">
        <w:rPr>
          <w:sz w:val="24"/>
          <w:szCs w:val="24"/>
        </w:rPr>
        <w:t>493B</w:t>
      </w:r>
      <w:r w:rsidR="00D93967" w:rsidRPr="00EC1175">
        <w:rPr>
          <w:sz w:val="24"/>
          <w:szCs w:val="24"/>
        </w:rPr>
        <w:t>)</w:t>
      </w:r>
      <w:r w:rsidR="004B31DF" w:rsidRPr="00EC1175">
        <w:rPr>
          <w:sz w:val="24"/>
          <w:szCs w:val="24"/>
        </w:rPr>
        <w:t xml:space="preserve">. </w:t>
      </w:r>
      <w:r w:rsidRPr="0061364F">
        <w:rPr>
          <w:color w:val="FF0000"/>
          <w:sz w:val="24"/>
          <w:szCs w:val="24"/>
        </w:rPr>
        <w:t xml:space="preserve">Allow at least 1 </w:t>
      </w:r>
      <w:r w:rsidR="00057EA4">
        <w:rPr>
          <w:color w:val="FF0000"/>
          <w:sz w:val="24"/>
          <w:szCs w:val="24"/>
        </w:rPr>
        <w:t>month</w:t>
      </w:r>
      <w:r w:rsidRPr="0061364F">
        <w:rPr>
          <w:color w:val="FF0000"/>
          <w:sz w:val="24"/>
          <w:szCs w:val="24"/>
        </w:rPr>
        <w:t xml:space="preserve"> in your schedule for th</w:t>
      </w:r>
      <w:r w:rsidR="00057EA4">
        <w:rPr>
          <w:color w:val="FF0000"/>
          <w:sz w:val="24"/>
          <w:szCs w:val="24"/>
        </w:rPr>
        <w:t>e</w:t>
      </w:r>
      <w:r w:rsidRPr="0061364F">
        <w:rPr>
          <w:color w:val="FF0000"/>
          <w:sz w:val="24"/>
          <w:szCs w:val="24"/>
        </w:rPr>
        <w:t xml:space="preserve"> process</w:t>
      </w:r>
      <w:r w:rsidR="00057EA4">
        <w:rPr>
          <w:color w:val="FF0000"/>
          <w:sz w:val="24"/>
          <w:szCs w:val="24"/>
        </w:rPr>
        <w:t xml:space="preserve"> of completing this orientation worksheet, finding and securing your internship, and completing the required paperwork for approval</w:t>
      </w:r>
      <w:r w:rsidRPr="0061364F">
        <w:rPr>
          <w:color w:val="FF0000"/>
          <w:sz w:val="24"/>
          <w:szCs w:val="24"/>
        </w:rPr>
        <w:t>.</w:t>
      </w:r>
    </w:p>
    <w:p w14:paraId="44D6451E" w14:textId="2CE4EE4B" w:rsidR="00F62FD6" w:rsidRPr="0061364F" w:rsidRDefault="00F62FD6" w:rsidP="009B1FF4">
      <w:pPr>
        <w:tabs>
          <w:tab w:val="left" w:pos="1085"/>
        </w:tabs>
        <w:spacing w:after="0" w:line="240" w:lineRule="auto"/>
        <w:rPr>
          <w:sz w:val="24"/>
          <w:szCs w:val="24"/>
        </w:rPr>
      </w:pPr>
    </w:p>
    <w:p w14:paraId="6B266F81" w14:textId="77777777" w:rsidR="00D93967" w:rsidRPr="0061364F" w:rsidRDefault="00D93967" w:rsidP="00D93967">
      <w:pPr>
        <w:spacing w:after="0" w:line="240" w:lineRule="auto"/>
        <w:rPr>
          <w:sz w:val="24"/>
          <w:szCs w:val="24"/>
        </w:rPr>
      </w:pPr>
      <w:r w:rsidRPr="0061364F">
        <w:rPr>
          <w:sz w:val="24"/>
          <w:szCs w:val="24"/>
        </w:rPr>
        <w:t xml:space="preserve">QUESTIONS: </w:t>
      </w:r>
    </w:p>
    <w:p w14:paraId="38C00DE7" w14:textId="77777777" w:rsidR="000E2439" w:rsidRPr="005E5B03" w:rsidRDefault="000E2439" w:rsidP="005E5B03">
      <w:pPr>
        <w:spacing w:after="0" w:line="240" w:lineRule="auto"/>
        <w:rPr>
          <w:sz w:val="24"/>
          <w:szCs w:val="24"/>
        </w:rPr>
      </w:pPr>
    </w:p>
    <w:p w14:paraId="72F9F473" w14:textId="4FCDA4B2" w:rsidR="00373A05" w:rsidRPr="00EC1175" w:rsidRDefault="00373A05" w:rsidP="00373A05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Define public health in your own words. (This is important to do because your internship </w:t>
      </w:r>
      <w:r w:rsidRPr="00EC1175">
        <w:rPr>
          <w:i/>
          <w:sz w:val="24"/>
          <w:szCs w:val="24"/>
          <w:u w:val="single"/>
        </w:rPr>
        <w:t>must</w:t>
      </w:r>
      <w:r w:rsidRPr="00EC1175">
        <w:rPr>
          <w:sz w:val="24"/>
          <w:szCs w:val="24"/>
        </w:rPr>
        <w:t xml:space="preserve"> be public health related in order to be counted for public health credit!)</w:t>
      </w:r>
    </w:p>
    <w:sdt>
      <w:sdtPr>
        <w:rPr>
          <w:sz w:val="24"/>
          <w:szCs w:val="24"/>
        </w:rPr>
        <w:id w:val="-288744932"/>
        <w:placeholder>
          <w:docPart w:val="98D619CB058A4B44B3C356149EAB244A"/>
        </w:placeholder>
        <w:showingPlcHdr/>
      </w:sdtPr>
      <w:sdtEndPr/>
      <w:sdtContent>
        <w:p w14:paraId="6F8F6ED5" w14:textId="4993CA7F" w:rsidR="00F62FD6" w:rsidRDefault="000E2439" w:rsidP="00DF734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5CC3BA9" w14:textId="77777777" w:rsidR="00DF734A" w:rsidRPr="00DF734A" w:rsidRDefault="00DF734A" w:rsidP="00DF734A">
      <w:pPr>
        <w:spacing w:after="0" w:line="240" w:lineRule="auto"/>
        <w:ind w:firstLine="720"/>
        <w:rPr>
          <w:sz w:val="24"/>
          <w:szCs w:val="24"/>
        </w:rPr>
      </w:pPr>
    </w:p>
    <w:p w14:paraId="173DD3BD" w14:textId="3A3FCD42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topics in public health interest you most</w:t>
      </w:r>
      <w:r w:rsidR="00FF36E9">
        <w:rPr>
          <w:sz w:val="24"/>
          <w:szCs w:val="24"/>
        </w:rPr>
        <w:t xml:space="preserve">? What </w:t>
      </w:r>
      <w:r w:rsidR="005101B9">
        <w:rPr>
          <w:sz w:val="24"/>
          <w:szCs w:val="24"/>
        </w:rPr>
        <w:t xml:space="preserve">subject area </w:t>
      </w:r>
      <w:r>
        <w:rPr>
          <w:sz w:val="24"/>
          <w:szCs w:val="24"/>
        </w:rPr>
        <w:t xml:space="preserve">are you considering pursuing </w:t>
      </w:r>
      <w:r w:rsidR="005101B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your internship? 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236628600"/>
        <w:placeholder>
          <w:docPart w:val="40B742A5A3AC416E97151A77C83CFEDE"/>
        </w:placeholder>
        <w:showingPlcHdr/>
      </w:sdtPr>
      <w:sdtEndPr/>
      <w:sdtContent>
        <w:p w14:paraId="39F0B4EE" w14:textId="77777777" w:rsidR="0064650A" w:rsidRPr="00EC1175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0F25E32" w14:textId="643655AB" w:rsidR="0064650A" w:rsidRDefault="0064650A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3817ABC" w14:textId="77777777" w:rsidR="00FF36E9" w:rsidRDefault="00FF36E9" w:rsidP="0064650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5712CE" w14:textId="53D0428C" w:rsidR="00D93967" w:rsidRPr="00EC1175" w:rsidRDefault="005E5B03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</w:t>
      </w:r>
      <w:r w:rsidR="00D93967" w:rsidRPr="00EC1175">
        <w:rPr>
          <w:sz w:val="24"/>
          <w:szCs w:val="24"/>
        </w:rPr>
        <w:t>do clinical</w:t>
      </w:r>
      <w:r w:rsidR="00FF36E9">
        <w:rPr>
          <w:sz w:val="24"/>
          <w:szCs w:val="24"/>
        </w:rPr>
        <w:t>-</w:t>
      </w:r>
      <w:r w:rsidR="00D93967" w:rsidRPr="00EC1175">
        <w:rPr>
          <w:sz w:val="24"/>
          <w:szCs w:val="24"/>
        </w:rPr>
        <w:t xml:space="preserve">based experiences not count for the public health internship? </w:t>
      </w:r>
    </w:p>
    <w:sdt>
      <w:sdtPr>
        <w:rPr>
          <w:sz w:val="24"/>
          <w:szCs w:val="24"/>
        </w:rPr>
        <w:id w:val="-834692090"/>
        <w:placeholder>
          <w:docPart w:val="620258059C9B4E49898615A49C3A25D8"/>
        </w:placeholder>
        <w:showingPlcHdr/>
      </w:sdtPr>
      <w:sdtEndPr/>
      <w:sdtContent>
        <w:p w14:paraId="732C4B91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279484B" w14:textId="77777777" w:rsidR="00F62FD6" w:rsidRPr="00EC1175" w:rsidRDefault="00F62FD6" w:rsidP="00F62FD6">
      <w:pPr>
        <w:pStyle w:val="ListParagraph"/>
        <w:rPr>
          <w:sz w:val="24"/>
          <w:szCs w:val="24"/>
        </w:rPr>
      </w:pPr>
    </w:p>
    <w:p w14:paraId="00ECA63D" w14:textId="77777777" w:rsidR="00DF734A" w:rsidRPr="00EC1175" w:rsidRDefault="00DF734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y is an internship experience required of public health students? </w:t>
      </w:r>
    </w:p>
    <w:sdt>
      <w:sdtPr>
        <w:rPr>
          <w:sz w:val="24"/>
          <w:szCs w:val="24"/>
        </w:rPr>
        <w:id w:val="-1138720759"/>
        <w:placeholder>
          <w:docPart w:val="DF9781828E094D51A5D74088C1F137EC"/>
        </w:placeholder>
        <w:showingPlcHdr/>
      </w:sdtPr>
      <w:sdtEndPr/>
      <w:sdtContent>
        <w:p w14:paraId="11B22E41" w14:textId="57989815" w:rsidR="00DF734A" w:rsidRDefault="00DF734A" w:rsidP="00DF734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140F4508" w14:textId="77777777" w:rsidR="00DF734A" w:rsidRPr="00EC1175" w:rsidRDefault="00DF734A" w:rsidP="00DF734A">
      <w:pPr>
        <w:pStyle w:val="ListParagraph"/>
        <w:spacing w:after="0" w:line="240" w:lineRule="auto"/>
        <w:rPr>
          <w:sz w:val="24"/>
          <w:szCs w:val="24"/>
        </w:rPr>
      </w:pPr>
    </w:p>
    <w:p w14:paraId="385AE828" w14:textId="65966E83" w:rsidR="005402BE" w:rsidRDefault="0064650A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</w:t>
      </w:r>
      <w:r w:rsidR="005402BE">
        <w:rPr>
          <w:sz w:val="24"/>
          <w:szCs w:val="24"/>
        </w:rPr>
        <w:t xml:space="preserve">the semester </w:t>
      </w:r>
      <w:r w:rsidR="00DF734A">
        <w:rPr>
          <w:sz w:val="24"/>
          <w:szCs w:val="24"/>
        </w:rPr>
        <w:t xml:space="preserve">are you considering </w:t>
      </w:r>
      <w:r w:rsidR="005402BE">
        <w:rPr>
          <w:sz w:val="24"/>
          <w:szCs w:val="24"/>
        </w:rPr>
        <w:t>completing your internship in:</w:t>
      </w:r>
      <w:r>
        <w:rPr>
          <w:sz w:val="24"/>
          <w:szCs w:val="24"/>
        </w:rPr>
        <w:t xml:space="preserve"> </w:t>
      </w:r>
    </w:p>
    <w:p w14:paraId="19CFE80E" w14:textId="79952AA3" w:rsidR="00115C3F" w:rsidRPr="00DF734A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202</w:t>
      </w:r>
      <w:r w:rsidR="00057EA4">
        <w:rPr>
          <w:sz w:val="24"/>
          <w:szCs w:val="24"/>
        </w:rPr>
        <w:t>3</w:t>
      </w:r>
    </w:p>
    <w:p w14:paraId="58062C8A" w14:textId="7199127A" w:rsidR="00115C3F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mmer 202</w:t>
      </w:r>
      <w:r w:rsidR="00057EA4">
        <w:rPr>
          <w:sz w:val="24"/>
          <w:szCs w:val="24"/>
        </w:rPr>
        <w:t>3</w:t>
      </w:r>
    </w:p>
    <w:p w14:paraId="7FE78099" w14:textId="77777777" w:rsidR="00115C3F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oth </w:t>
      </w:r>
    </w:p>
    <w:p w14:paraId="6F3D5EF2" w14:textId="77777777" w:rsidR="00115C3F" w:rsidRDefault="00115C3F" w:rsidP="00115C3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605676E1" w14:textId="77777777" w:rsidR="005402BE" w:rsidRDefault="005402BE" w:rsidP="005402BE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7F401D7" w14:textId="37C77D1F" w:rsidR="00DF734A" w:rsidRPr="005402BE" w:rsidRDefault="005402BE" w:rsidP="005402B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ighlight the internship </w:t>
      </w:r>
      <w:r w:rsidR="00354C43">
        <w:rPr>
          <w:sz w:val="24"/>
          <w:szCs w:val="24"/>
        </w:rPr>
        <w:t xml:space="preserve">section </w:t>
      </w:r>
      <w:r>
        <w:rPr>
          <w:sz w:val="24"/>
          <w:szCs w:val="24"/>
        </w:rPr>
        <w:t xml:space="preserve">you </w:t>
      </w:r>
      <w:r w:rsidR="00FF36E9">
        <w:rPr>
          <w:sz w:val="24"/>
          <w:szCs w:val="24"/>
        </w:rPr>
        <w:t xml:space="preserve">are </w:t>
      </w:r>
      <w:r>
        <w:rPr>
          <w:sz w:val="24"/>
          <w:szCs w:val="24"/>
        </w:rPr>
        <w:t xml:space="preserve">considering </w:t>
      </w:r>
      <w:r w:rsidR="00FF36E9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enrollment for </w:t>
      </w:r>
      <w:r w:rsidR="00354C43">
        <w:rPr>
          <w:sz w:val="24"/>
          <w:szCs w:val="24"/>
        </w:rPr>
        <w:t xml:space="preserve">the </w:t>
      </w:r>
      <w:r w:rsidR="00D02EA7">
        <w:rPr>
          <w:sz w:val="24"/>
          <w:szCs w:val="24"/>
        </w:rPr>
        <w:t>S</w:t>
      </w:r>
      <w:r w:rsidR="00E04A18">
        <w:rPr>
          <w:sz w:val="24"/>
          <w:szCs w:val="24"/>
        </w:rPr>
        <w:t>pring 202</w:t>
      </w:r>
      <w:r w:rsidR="00057EA4">
        <w:rPr>
          <w:sz w:val="24"/>
          <w:szCs w:val="24"/>
        </w:rPr>
        <w:t>3</w:t>
      </w:r>
      <w:r w:rsidR="00E04A18">
        <w:rPr>
          <w:sz w:val="24"/>
          <w:szCs w:val="24"/>
        </w:rPr>
        <w:t xml:space="preserve"> </w:t>
      </w:r>
      <w:r w:rsidR="00D02EA7">
        <w:rPr>
          <w:sz w:val="24"/>
          <w:szCs w:val="24"/>
        </w:rPr>
        <w:t>semester</w:t>
      </w:r>
      <w:r>
        <w:rPr>
          <w:sz w:val="24"/>
          <w:szCs w:val="24"/>
        </w:rPr>
        <w:t xml:space="preserve">: </w:t>
      </w:r>
    </w:p>
    <w:p w14:paraId="52263273" w14:textId="30D90ECA" w:rsidR="00DF734A" w:rsidRP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>
        <w:rPr>
          <w:sz w:val="24"/>
          <w:szCs w:val="24"/>
        </w:rPr>
        <w:t xml:space="preserve"> – required</w:t>
      </w:r>
      <w:r w:rsidRPr="00EC1175">
        <w:rPr>
          <w:sz w:val="24"/>
          <w:szCs w:val="24"/>
        </w:rPr>
        <w:t xml:space="preserve"> internship</w:t>
      </w:r>
      <w:r>
        <w:rPr>
          <w:sz w:val="24"/>
          <w:szCs w:val="24"/>
        </w:rPr>
        <w:t xml:space="preserve"> for </w:t>
      </w:r>
      <w:r w:rsidR="00FF36E9">
        <w:rPr>
          <w:sz w:val="24"/>
          <w:szCs w:val="24"/>
        </w:rPr>
        <w:t xml:space="preserve">6 </w:t>
      </w:r>
      <w:r>
        <w:rPr>
          <w:sz w:val="24"/>
          <w:szCs w:val="24"/>
        </w:rPr>
        <w:t>units</w:t>
      </w:r>
    </w:p>
    <w:p w14:paraId="0DD2EFF6" w14:textId="1A1D69F9" w:rsid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A</w:t>
      </w:r>
      <w:r w:rsidRPr="0064650A">
        <w:rPr>
          <w:sz w:val="24"/>
          <w:szCs w:val="24"/>
        </w:rPr>
        <w:t xml:space="preserve"> – required internship for </w:t>
      </w:r>
      <w:r w:rsidR="00FF36E9">
        <w:rPr>
          <w:sz w:val="24"/>
          <w:szCs w:val="24"/>
        </w:rPr>
        <w:t>3</w:t>
      </w:r>
      <w:r w:rsidRPr="0064650A">
        <w:rPr>
          <w:sz w:val="24"/>
          <w:szCs w:val="24"/>
        </w:rPr>
        <w:t xml:space="preserve"> units</w:t>
      </w:r>
    </w:p>
    <w:p w14:paraId="10BBC3FB" w14:textId="5D064C69" w:rsidR="00DF734A" w:rsidRPr="0064650A" w:rsidRDefault="00DF734A" w:rsidP="0066409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64650A"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 w:rsidRPr="0064650A"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6</w:t>
      </w:r>
      <w:r w:rsidRPr="0064650A">
        <w:rPr>
          <w:sz w:val="24"/>
          <w:szCs w:val="24"/>
        </w:rPr>
        <w:t xml:space="preserve"> units</w:t>
      </w:r>
    </w:p>
    <w:p w14:paraId="42D93A9B" w14:textId="4E42355F" w:rsidR="00DF734A" w:rsidRPr="00EC1175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H</w:t>
      </w:r>
      <w:r>
        <w:rPr>
          <w:sz w:val="24"/>
          <w:szCs w:val="24"/>
        </w:rPr>
        <w:t xml:space="preserve"> – honors internship for </w:t>
      </w:r>
      <w:r w:rsidR="00FF36E9">
        <w:rPr>
          <w:sz w:val="24"/>
          <w:szCs w:val="24"/>
        </w:rPr>
        <w:t>3</w:t>
      </w:r>
      <w:r>
        <w:rPr>
          <w:sz w:val="24"/>
          <w:szCs w:val="24"/>
        </w:rPr>
        <w:t xml:space="preserve"> units</w:t>
      </w:r>
    </w:p>
    <w:p w14:paraId="0780E59B" w14:textId="52BF20FA" w:rsidR="00DF734A" w:rsidRDefault="00DF734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6</w:t>
      </w:r>
      <w:r>
        <w:rPr>
          <w:sz w:val="24"/>
          <w:szCs w:val="24"/>
        </w:rPr>
        <w:t xml:space="preserve"> units</w:t>
      </w:r>
    </w:p>
    <w:p w14:paraId="76F52BAB" w14:textId="09012ED0" w:rsidR="00DF734A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PS 493</w:t>
      </w:r>
      <w:r w:rsidR="00FF36E9">
        <w:rPr>
          <w:sz w:val="24"/>
          <w:szCs w:val="24"/>
        </w:rPr>
        <w:t>B</w:t>
      </w:r>
      <w:r w:rsidR="00DF734A">
        <w:rPr>
          <w:sz w:val="24"/>
          <w:szCs w:val="24"/>
        </w:rPr>
        <w:t xml:space="preserve"> – elective internship for </w:t>
      </w:r>
      <w:r w:rsidR="00FF36E9">
        <w:rPr>
          <w:sz w:val="24"/>
          <w:szCs w:val="24"/>
        </w:rPr>
        <w:t>3</w:t>
      </w:r>
      <w:r w:rsidR="00DF734A">
        <w:rPr>
          <w:sz w:val="24"/>
          <w:szCs w:val="24"/>
        </w:rPr>
        <w:t xml:space="preserve"> units</w:t>
      </w:r>
    </w:p>
    <w:p w14:paraId="2FE6CD01" w14:textId="192A4F19" w:rsidR="0064650A" w:rsidRPr="00EC1175" w:rsidRDefault="0064650A" w:rsidP="00DF734A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am still deciding</w:t>
      </w:r>
    </w:p>
    <w:p w14:paraId="454F17CE" w14:textId="77777777" w:rsidR="00DF734A" w:rsidRDefault="00DF734A" w:rsidP="00DF734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41D74ED2" w14:textId="768E1F2E" w:rsidR="00D93967" w:rsidRPr="00EC1175" w:rsidRDefault="00D93967" w:rsidP="00DF734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How many </w:t>
      </w:r>
      <w:r w:rsidR="009B1FF4" w:rsidRPr="00EC1175">
        <w:rPr>
          <w:sz w:val="24"/>
          <w:szCs w:val="24"/>
        </w:rPr>
        <w:t xml:space="preserve">total </w:t>
      </w:r>
      <w:r w:rsidRPr="00EC1175">
        <w:rPr>
          <w:sz w:val="24"/>
          <w:szCs w:val="24"/>
        </w:rPr>
        <w:t>contact hours are needed for the:</w:t>
      </w:r>
    </w:p>
    <w:p w14:paraId="76A3C40E" w14:textId="404BEEAF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D93967" w:rsidRPr="00EC1175">
        <w:rPr>
          <w:sz w:val="24"/>
          <w:szCs w:val="24"/>
        </w:rPr>
        <w:t xml:space="preserve"> unit internship? </w:t>
      </w:r>
      <w:sdt>
        <w:sdtPr>
          <w:rPr>
            <w:sz w:val="24"/>
            <w:szCs w:val="24"/>
          </w:rPr>
          <w:id w:val="1359928531"/>
          <w:placeholder>
            <w:docPart w:val="0C5ADF66EEF94847975DD7F5EF4AFF12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6695302F" w14:textId="77777777" w:rsidR="00D93967" w:rsidRPr="00EC1175" w:rsidRDefault="00D93967" w:rsidP="000E2439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7D50F42" w14:textId="6157BA79" w:rsidR="000E2439" w:rsidRPr="00EC1175" w:rsidRDefault="00FF36E9" w:rsidP="000E2439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93967" w:rsidRPr="00EC1175">
        <w:rPr>
          <w:sz w:val="24"/>
          <w:szCs w:val="24"/>
        </w:rPr>
        <w:t xml:space="preserve"> unit internship?</w:t>
      </w:r>
      <w:r w:rsidR="000E2439"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33733625"/>
          <w:placeholder>
            <w:docPart w:val="838561DA8ECD4CB3BB14051E5AF7AFFD"/>
          </w:placeholder>
          <w:showingPlcHdr/>
        </w:sdtPr>
        <w:sdtEndPr/>
        <w:sdtContent>
          <w:r w:rsidR="000E243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7C6B43" w14:textId="77777777" w:rsidR="00B4035B" w:rsidRPr="00EC1175" w:rsidRDefault="00B4035B" w:rsidP="00B4035B">
      <w:pPr>
        <w:pStyle w:val="ListParagraph"/>
        <w:rPr>
          <w:sz w:val="24"/>
          <w:szCs w:val="24"/>
        </w:rPr>
      </w:pPr>
    </w:p>
    <w:p w14:paraId="4F9C275E" w14:textId="5554798F" w:rsidR="00477B7E" w:rsidRPr="00EC1175" w:rsidRDefault="00477B7E" w:rsidP="00477B7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y is it recommended that students </w:t>
      </w:r>
      <w:r w:rsidR="00181922">
        <w:rPr>
          <w:sz w:val="24"/>
          <w:szCs w:val="24"/>
        </w:rPr>
        <w:t>limit their enrollment in other units</w:t>
      </w:r>
      <w:r>
        <w:rPr>
          <w:sz w:val="24"/>
          <w:szCs w:val="24"/>
        </w:rPr>
        <w:t xml:space="preserve"> during the internship semester? </w:t>
      </w:r>
      <w:r w:rsidR="00FF36E9">
        <w:rPr>
          <w:sz w:val="24"/>
          <w:szCs w:val="24"/>
        </w:rPr>
        <w:t>Please</w:t>
      </w:r>
      <w:r>
        <w:rPr>
          <w:sz w:val="24"/>
          <w:szCs w:val="24"/>
        </w:rPr>
        <w:t xml:space="preserve"> remember that the U</w:t>
      </w:r>
      <w:r w:rsidR="00855D06">
        <w:rPr>
          <w:sz w:val="24"/>
          <w:szCs w:val="24"/>
        </w:rPr>
        <w:t xml:space="preserve">niversity </w:t>
      </w:r>
      <w:r>
        <w:rPr>
          <w:sz w:val="24"/>
          <w:szCs w:val="24"/>
        </w:rPr>
        <w:t>maximum</w:t>
      </w:r>
      <w:r w:rsidR="00354C43">
        <w:rPr>
          <w:sz w:val="24"/>
          <w:szCs w:val="24"/>
        </w:rPr>
        <w:t xml:space="preserve"> credit</w:t>
      </w:r>
      <w:r>
        <w:rPr>
          <w:sz w:val="24"/>
          <w:szCs w:val="24"/>
        </w:rPr>
        <w:t xml:space="preserve"> limit (</w:t>
      </w:r>
      <w:r w:rsidR="00115C3F">
        <w:rPr>
          <w:sz w:val="24"/>
          <w:szCs w:val="24"/>
        </w:rPr>
        <w:t xml:space="preserve">19 units in Spring; </w:t>
      </w:r>
      <w:r w:rsidR="0061364F">
        <w:rPr>
          <w:sz w:val="24"/>
          <w:szCs w:val="24"/>
        </w:rPr>
        <w:t>18 units in Summe</w:t>
      </w:r>
      <w:r w:rsidR="00115C3F">
        <w:rPr>
          <w:sz w:val="24"/>
          <w:szCs w:val="24"/>
        </w:rPr>
        <w:t>r</w:t>
      </w:r>
      <w:r>
        <w:rPr>
          <w:sz w:val="24"/>
          <w:szCs w:val="24"/>
        </w:rPr>
        <w:t xml:space="preserve">) cannot be exceeded during the internship semester(s).  </w:t>
      </w:r>
    </w:p>
    <w:sdt>
      <w:sdtPr>
        <w:rPr>
          <w:sz w:val="24"/>
          <w:szCs w:val="24"/>
        </w:rPr>
        <w:id w:val="945417740"/>
        <w:placeholder>
          <w:docPart w:val="5104A0D704324B85A120B41011825AAE"/>
        </w:placeholder>
        <w:showingPlcHdr/>
      </w:sdtPr>
      <w:sdtEndPr/>
      <w:sdtContent>
        <w:p w14:paraId="349F0F4D" w14:textId="77777777" w:rsidR="00477B7E" w:rsidRPr="00EC1175" w:rsidRDefault="00477B7E" w:rsidP="00477B7E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4DCF841" w14:textId="72B5E329" w:rsidR="00477B7E" w:rsidRPr="00477B7E" w:rsidRDefault="00477B7E" w:rsidP="00477B7E">
      <w:pPr>
        <w:spacing w:after="0" w:line="240" w:lineRule="auto"/>
        <w:rPr>
          <w:sz w:val="24"/>
          <w:szCs w:val="24"/>
        </w:rPr>
      </w:pPr>
    </w:p>
    <w:p w14:paraId="4AFDC4BF" w14:textId="47DE43D4" w:rsidR="009F2647" w:rsidRPr="00EC1175" w:rsidRDefault="00B4035B" w:rsidP="009F2647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 w:rsidRPr="00EC1175">
        <w:rPr>
          <w:sz w:val="24"/>
          <w:szCs w:val="24"/>
        </w:rPr>
        <w:t xml:space="preserve">Why </w:t>
      </w:r>
      <w:r w:rsidR="0064650A">
        <w:rPr>
          <w:sz w:val="24"/>
          <w:szCs w:val="24"/>
        </w:rPr>
        <w:t>is</w:t>
      </w:r>
      <w:r w:rsidR="005E5B03">
        <w:rPr>
          <w:sz w:val="24"/>
          <w:szCs w:val="24"/>
        </w:rPr>
        <w:t xml:space="preserve"> it be </w:t>
      </w:r>
      <w:r w:rsidRPr="00EC1175">
        <w:rPr>
          <w:sz w:val="24"/>
          <w:szCs w:val="24"/>
        </w:rPr>
        <w:t xml:space="preserve">important to speak with the agency about the total contact hours </w:t>
      </w:r>
      <w:r w:rsidR="009F2647" w:rsidRPr="00EC1175">
        <w:rPr>
          <w:sz w:val="24"/>
          <w:szCs w:val="24"/>
        </w:rPr>
        <w:t>required</w:t>
      </w:r>
      <w:r w:rsidRPr="00EC1175">
        <w:rPr>
          <w:sz w:val="24"/>
          <w:szCs w:val="24"/>
        </w:rPr>
        <w:t>?</w:t>
      </w:r>
    </w:p>
    <w:p w14:paraId="29C82746" w14:textId="66114C97" w:rsidR="000E2439" w:rsidRPr="00FF36E9" w:rsidRDefault="00B4035B" w:rsidP="00FF36E9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="009F2647"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3276272"/>
          <w:placeholder>
            <w:docPart w:val="4E44B32ED3434E699D75820B9E5B616C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24CE71FB" w14:textId="77777777" w:rsidR="00181922" w:rsidRDefault="00181922" w:rsidP="00181922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56CB28B1" w14:textId="5BCEC60B" w:rsidR="00181922" w:rsidRPr="00181922" w:rsidRDefault="00181922" w:rsidP="00181922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For the </w:t>
      </w:r>
      <w:r w:rsidR="00115C3F">
        <w:rPr>
          <w:sz w:val="24"/>
          <w:szCs w:val="24"/>
        </w:rPr>
        <w:t>Spring</w:t>
      </w:r>
      <w:r w:rsidR="00FF36E9">
        <w:rPr>
          <w:sz w:val="24"/>
          <w:szCs w:val="24"/>
        </w:rPr>
        <w:t xml:space="preserve"> </w:t>
      </w:r>
      <w:r w:rsidR="0042465D">
        <w:rPr>
          <w:sz w:val="24"/>
          <w:szCs w:val="24"/>
        </w:rPr>
        <w:t>202</w:t>
      </w:r>
      <w:r w:rsidR="00057EA4">
        <w:rPr>
          <w:sz w:val="24"/>
          <w:szCs w:val="24"/>
        </w:rPr>
        <w:t>3</w:t>
      </w:r>
      <w:r w:rsidR="0042465D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>term, when can you start counting your internship hours?</w:t>
      </w:r>
    </w:p>
    <w:sdt>
      <w:sdtPr>
        <w:rPr>
          <w:sz w:val="24"/>
          <w:szCs w:val="24"/>
        </w:rPr>
        <w:id w:val="-321044666"/>
        <w:placeholder>
          <w:docPart w:val="002CA25EAED64A6991EF3C1B4D47A2EE"/>
        </w:placeholder>
        <w:showingPlcHdr/>
      </w:sdtPr>
      <w:sdtEndPr/>
      <w:sdtContent>
        <w:p w14:paraId="408E0673" w14:textId="42B5C1BC" w:rsidR="0042465D" w:rsidRPr="007D1E17" w:rsidRDefault="00181922" w:rsidP="007D1E17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037D508" w14:textId="77777777" w:rsidR="0042465D" w:rsidRPr="0042465D" w:rsidRDefault="0042465D" w:rsidP="0042465D">
      <w:pPr>
        <w:spacing w:after="0" w:line="240" w:lineRule="auto"/>
        <w:rPr>
          <w:sz w:val="24"/>
          <w:szCs w:val="24"/>
        </w:rPr>
      </w:pPr>
    </w:p>
    <w:p w14:paraId="1F32F587" w14:textId="239A4438" w:rsidR="00F62FD6" w:rsidRPr="00EC1175" w:rsidRDefault="00000271" w:rsidP="0000027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</w:t>
      </w:r>
      <w:r w:rsidR="001421E9" w:rsidRPr="00EC1175">
        <w:rPr>
          <w:sz w:val="24"/>
          <w:szCs w:val="24"/>
        </w:rPr>
        <w:t>are the</w:t>
      </w:r>
      <w:r w:rsidR="00106F5B" w:rsidRPr="00EC1175">
        <w:rPr>
          <w:sz w:val="24"/>
          <w:szCs w:val="24"/>
        </w:rPr>
        <w:t xml:space="preserve"> r</w:t>
      </w:r>
      <w:r w:rsidRPr="00EC1175">
        <w:rPr>
          <w:sz w:val="24"/>
          <w:szCs w:val="24"/>
        </w:rPr>
        <w:t xml:space="preserve">esponsibilities of the </w:t>
      </w:r>
      <w:r w:rsidR="00106F5B" w:rsidRPr="00EC1175">
        <w:rPr>
          <w:sz w:val="24"/>
          <w:szCs w:val="24"/>
        </w:rPr>
        <w:t>s</w:t>
      </w:r>
      <w:r w:rsidRPr="00EC1175">
        <w:rPr>
          <w:sz w:val="24"/>
          <w:szCs w:val="24"/>
        </w:rPr>
        <w:t>tudent</w:t>
      </w:r>
      <w:r w:rsidR="009B61C4" w:rsidRPr="00EC1175">
        <w:rPr>
          <w:sz w:val="24"/>
          <w:szCs w:val="24"/>
        </w:rPr>
        <w:t>?</w:t>
      </w:r>
      <w:r w:rsidRPr="00EC1175">
        <w:rPr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-144515783"/>
        <w:placeholder>
          <w:docPart w:val="8C320FCF1098498F96663125986591DB"/>
        </w:placeholder>
        <w:showingPlcHdr/>
      </w:sdtPr>
      <w:sdtEndPr/>
      <w:sdtContent>
        <w:p w14:paraId="25A2D7D9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101F020" w14:textId="545CD257" w:rsidR="00F62FD6" w:rsidRDefault="00F62FD6" w:rsidP="00F62FD6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679C05F0" w14:textId="77777777" w:rsidR="00DF50CD" w:rsidRPr="00EC1175" w:rsidRDefault="00DF50CD" w:rsidP="00DF50CD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are some tips on finding an internship? </w:t>
      </w:r>
    </w:p>
    <w:p w14:paraId="444EA273" w14:textId="77777777" w:rsidR="000E2439" w:rsidRPr="00EC1175" w:rsidRDefault="000E2439" w:rsidP="000E2439">
      <w:pPr>
        <w:spacing w:after="0" w:line="240" w:lineRule="auto"/>
        <w:ind w:firstLine="72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749722781"/>
          <w:placeholder>
            <w:docPart w:val="E35A98661F674C78B9C8C120265A8D69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1E692988" w14:textId="0BDD8243" w:rsidR="005966AB" w:rsidRPr="00EC1175" w:rsidRDefault="005966AB" w:rsidP="005966AB">
      <w:pPr>
        <w:pStyle w:val="ListParagraph"/>
        <w:rPr>
          <w:sz w:val="24"/>
          <w:szCs w:val="24"/>
        </w:rPr>
      </w:pPr>
    </w:p>
    <w:p w14:paraId="436B0FFD" w14:textId="5F3B7AB5" w:rsidR="00D93967" w:rsidRPr="00EC1175" w:rsidRDefault="00106F5B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College’s </w:t>
      </w:r>
      <w:r w:rsidR="008201B4" w:rsidRPr="00EC1175">
        <w:rPr>
          <w:sz w:val="24"/>
          <w:szCs w:val="24"/>
        </w:rPr>
        <w:t>HUB</w:t>
      </w:r>
      <w:r w:rsidRPr="00EC1175">
        <w:rPr>
          <w:sz w:val="24"/>
          <w:szCs w:val="24"/>
        </w:rPr>
        <w:t xml:space="preserve"> website</w:t>
      </w:r>
      <w:r w:rsidR="008201B4" w:rsidRPr="00EC1175">
        <w:rPr>
          <w:sz w:val="24"/>
          <w:szCs w:val="24"/>
        </w:rPr>
        <w:t xml:space="preserve"> (see the last two pages of this worksheet for access tips) and describe at least </w:t>
      </w:r>
      <w:r w:rsidR="005E5B03">
        <w:rPr>
          <w:sz w:val="24"/>
          <w:szCs w:val="24"/>
        </w:rPr>
        <w:t>one</w:t>
      </w:r>
      <w:r w:rsidR="008201B4" w:rsidRPr="00EC1175">
        <w:rPr>
          <w:sz w:val="24"/>
          <w:szCs w:val="24"/>
        </w:rPr>
        <w:t xml:space="preserve"> undergraduate internship </w:t>
      </w:r>
      <w:r w:rsidR="005E5B03">
        <w:rPr>
          <w:sz w:val="24"/>
          <w:szCs w:val="24"/>
        </w:rPr>
        <w:t>opportunity</w:t>
      </w:r>
      <w:r w:rsidR="008201B4" w:rsidRPr="00EC1175">
        <w:rPr>
          <w:sz w:val="24"/>
          <w:szCs w:val="24"/>
        </w:rPr>
        <w:t xml:space="preserve"> posted. </w:t>
      </w:r>
    </w:p>
    <w:sdt>
      <w:sdtPr>
        <w:rPr>
          <w:sz w:val="24"/>
          <w:szCs w:val="24"/>
        </w:rPr>
        <w:id w:val="-360430707"/>
        <w:placeholder>
          <w:docPart w:val="AF2792F95E7A4F0A86B877020A7672AA"/>
        </w:placeholder>
        <w:showingPlcHdr/>
      </w:sdtPr>
      <w:sdtEndPr/>
      <w:sdtContent>
        <w:p w14:paraId="691AD1C5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D512C71" w14:textId="4F210C48" w:rsidR="00D93967" w:rsidRPr="00503948" w:rsidRDefault="00D93967" w:rsidP="00503948">
      <w:pPr>
        <w:spacing w:after="0" w:line="240" w:lineRule="auto"/>
        <w:rPr>
          <w:sz w:val="24"/>
          <w:szCs w:val="24"/>
        </w:rPr>
      </w:pPr>
    </w:p>
    <w:p w14:paraId="2CC1B794" w14:textId="3F540BE1" w:rsidR="00AB5DEC" w:rsidRPr="00EC1175" w:rsidRDefault="00AB5DEC" w:rsidP="002B7CA0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Visit the University’s Handshake platform at </w:t>
      </w:r>
      <w:hyperlink r:id="rId11" w:history="1">
        <w:r w:rsidRPr="00EC1175">
          <w:rPr>
            <w:rStyle w:val="Hyperlink"/>
            <w:sz w:val="24"/>
            <w:szCs w:val="24"/>
          </w:rPr>
          <w:t>https://arizona.joinhandshake.com/login</w:t>
        </w:r>
      </w:hyperlink>
      <w:r w:rsidRPr="00EC1175">
        <w:rPr>
          <w:sz w:val="24"/>
          <w:szCs w:val="24"/>
        </w:rPr>
        <w:t xml:space="preserve"> and describe at least one internship opportunity posted. </w:t>
      </w:r>
    </w:p>
    <w:sdt>
      <w:sdtPr>
        <w:rPr>
          <w:sz w:val="24"/>
          <w:szCs w:val="24"/>
        </w:rPr>
        <w:id w:val="207842329"/>
        <w:placeholder>
          <w:docPart w:val="B077F2A7C5934DA3BE1354666D0372CC"/>
        </w:placeholder>
        <w:showingPlcHdr/>
      </w:sdtPr>
      <w:sdtEndPr/>
      <w:sdtContent>
        <w:p w14:paraId="575CA36D" w14:textId="29D0A051" w:rsidR="000E2439" w:rsidRPr="009D483F" w:rsidRDefault="00AB5DEC" w:rsidP="009D48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33E95C8F" w14:textId="77777777" w:rsidR="007845D2" w:rsidRPr="00EC1175" w:rsidRDefault="007845D2" w:rsidP="007845D2">
      <w:pPr>
        <w:pStyle w:val="ListParagraph"/>
        <w:rPr>
          <w:sz w:val="24"/>
          <w:szCs w:val="24"/>
        </w:rPr>
      </w:pPr>
    </w:p>
    <w:p w14:paraId="457DB88A" w14:textId="2DA37188" w:rsidR="006218CA" w:rsidRPr="0061364F" w:rsidRDefault="006218CA" w:rsidP="00903FA8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61364F">
        <w:rPr>
          <w:sz w:val="24"/>
          <w:szCs w:val="24"/>
        </w:rPr>
        <w:t xml:space="preserve">Read here about elevator speeches: </w:t>
      </w:r>
      <w:hyperlink r:id="rId12" w:history="1">
        <w:r w:rsidRPr="0061364F">
          <w:rPr>
            <w:rStyle w:val="Hyperlink"/>
            <w:sz w:val="24"/>
            <w:szCs w:val="24"/>
          </w:rPr>
          <w:t>https://www.thebalance.com/elevator-speech-examples-and-writing-tips-2061976</w:t>
        </w:r>
      </w:hyperlink>
      <w:r w:rsidRPr="0061364F">
        <w:rPr>
          <w:sz w:val="24"/>
          <w:szCs w:val="24"/>
        </w:rPr>
        <w:t xml:space="preserve">. What are three to five points that you would want to include in your 30-second elevator speech if you met your dream internship agency/preceptor on the elevator today? </w:t>
      </w:r>
    </w:p>
    <w:sdt>
      <w:sdtPr>
        <w:rPr>
          <w:sz w:val="24"/>
          <w:szCs w:val="24"/>
        </w:rPr>
        <w:id w:val="2145228344"/>
        <w:placeholder>
          <w:docPart w:val="51936A1973A2425AB8D2FE4BD0FF6FC1"/>
        </w:placeholder>
        <w:showingPlcHdr/>
      </w:sdtPr>
      <w:sdtEndPr/>
      <w:sdtContent>
        <w:p w14:paraId="031D5A35" w14:textId="77777777" w:rsidR="006218CA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E173CC3" w14:textId="77777777" w:rsidR="000465C9" w:rsidRPr="00EC1175" w:rsidRDefault="000465C9" w:rsidP="000465C9">
      <w:pPr>
        <w:pStyle w:val="ListParagraph"/>
        <w:spacing w:after="0" w:line="240" w:lineRule="auto"/>
        <w:rPr>
          <w:sz w:val="24"/>
          <w:szCs w:val="24"/>
        </w:rPr>
      </w:pPr>
    </w:p>
    <w:p w14:paraId="5C282E7D" w14:textId="2E29E191" w:rsidR="000465C9" w:rsidRPr="00EC1175" w:rsidRDefault="000465C9" w:rsidP="000465C9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at topics should you include when you orient the agency? </w:t>
      </w:r>
    </w:p>
    <w:p w14:paraId="17BF374B" w14:textId="2537CD72" w:rsidR="000465C9" w:rsidRPr="00EC1175" w:rsidRDefault="00394AA3" w:rsidP="000465C9">
      <w:pPr>
        <w:pStyle w:val="ListParagraph"/>
        <w:spacing w:after="0" w:line="240" w:lineRule="auto"/>
        <w:ind w:left="360" w:firstLine="360"/>
        <w:rPr>
          <w:sz w:val="24"/>
          <w:szCs w:val="24"/>
        </w:rPr>
      </w:pPr>
      <w:sdt>
        <w:sdtPr>
          <w:rPr>
            <w:sz w:val="24"/>
            <w:szCs w:val="24"/>
          </w:rPr>
          <w:id w:val="985046027"/>
          <w:placeholder>
            <w:docPart w:val="861618D76DC74BB3AB403DAB9BD588F9"/>
          </w:placeholder>
          <w:showingPlcHdr/>
        </w:sdtPr>
        <w:sdtEndPr/>
        <w:sdtContent>
          <w:r w:rsidR="000465C9"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749DB5B4" w14:textId="77777777" w:rsidR="0064650A" w:rsidRPr="0064650A" w:rsidRDefault="0064650A" w:rsidP="0064650A">
      <w:pPr>
        <w:pStyle w:val="ListParagraph"/>
        <w:spacing w:after="0" w:line="240" w:lineRule="auto"/>
        <w:rPr>
          <w:sz w:val="24"/>
          <w:szCs w:val="24"/>
        </w:rPr>
      </w:pPr>
    </w:p>
    <w:p w14:paraId="7A12D655" w14:textId="63A22B2F" w:rsidR="0064650A" w:rsidRPr="00EC1175" w:rsidRDefault="00477B7E" w:rsidP="0064650A">
      <w:pPr>
        <w:pStyle w:val="ListParagraph"/>
        <w:numPr>
          <w:ilvl w:val="0"/>
          <w:numId w:val="2"/>
        </w:numPr>
        <w:spacing w:after="0" w:line="240" w:lineRule="auto"/>
        <w:ind w:left="450" w:hanging="450"/>
        <w:rPr>
          <w:sz w:val="24"/>
          <w:szCs w:val="24"/>
        </w:rPr>
      </w:pPr>
      <w:r>
        <w:rPr>
          <w:sz w:val="24"/>
          <w:szCs w:val="24"/>
        </w:rPr>
        <w:t xml:space="preserve">Repeat one of the pieces of advice shared by the students and what it means for your plans </w:t>
      </w:r>
      <w:r w:rsidR="006218CA">
        <w:rPr>
          <w:sz w:val="24"/>
          <w:szCs w:val="24"/>
        </w:rPr>
        <w:t>and</w:t>
      </w:r>
      <w:r>
        <w:rPr>
          <w:sz w:val="24"/>
          <w:szCs w:val="24"/>
        </w:rPr>
        <w:t xml:space="preserve"> strategy regarding your internship search. </w:t>
      </w:r>
      <w:r w:rsidR="0064650A">
        <w:rPr>
          <w:sz w:val="24"/>
          <w:szCs w:val="24"/>
        </w:rPr>
        <w:t xml:space="preserve"> </w:t>
      </w:r>
    </w:p>
    <w:p w14:paraId="1B9920E6" w14:textId="66DC376A" w:rsidR="0064650A" w:rsidRDefault="0064650A" w:rsidP="0064650A">
      <w:pPr>
        <w:pStyle w:val="ListParagraph"/>
        <w:spacing w:after="0" w:line="240" w:lineRule="auto"/>
        <w:ind w:left="450"/>
        <w:rPr>
          <w:sz w:val="24"/>
          <w:szCs w:val="24"/>
        </w:rPr>
      </w:pPr>
      <w:r w:rsidRPr="00EC1175">
        <w:rPr>
          <w:sz w:val="24"/>
          <w:szCs w:val="24"/>
        </w:rPr>
        <w:t xml:space="preserve"> </w:t>
      </w:r>
      <w:r w:rsidRPr="00EC117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37240020"/>
          <w:placeholder>
            <w:docPart w:val="B1E198A1E5B349DF9453FC375FEDBB0E"/>
          </w:placeholder>
          <w:showingPlcHdr/>
        </w:sdtPr>
        <w:sdtEndPr/>
        <w:sdtContent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sdtContent>
      </w:sdt>
    </w:p>
    <w:p w14:paraId="3D8B17BA" w14:textId="77777777" w:rsidR="006218CA" w:rsidRPr="00EC1175" w:rsidRDefault="006218CA" w:rsidP="00503948">
      <w:pPr>
        <w:pStyle w:val="ListParagraph"/>
        <w:spacing w:after="0" w:line="240" w:lineRule="auto"/>
        <w:rPr>
          <w:sz w:val="24"/>
          <w:szCs w:val="24"/>
        </w:rPr>
      </w:pPr>
    </w:p>
    <w:p w14:paraId="516FA98D" w14:textId="7777777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are your goals for your internship?</w:t>
      </w:r>
    </w:p>
    <w:sdt>
      <w:sdtPr>
        <w:rPr>
          <w:sz w:val="24"/>
          <w:szCs w:val="24"/>
        </w:rPr>
        <w:id w:val="593138535"/>
        <w:placeholder>
          <w:docPart w:val="40E08CD068F84276822C5AE0C47F9381"/>
        </w:placeholder>
        <w:showingPlcHdr/>
      </w:sdtPr>
      <w:sdtEndPr/>
      <w:sdtContent>
        <w:p w14:paraId="43C868AE" w14:textId="77777777" w:rsidR="006218CA" w:rsidRPr="00EC1175" w:rsidRDefault="006218CA" w:rsidP="006218C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7A64A89C" w14:textId="77777777" w:rsidR="006218CA" w:rsidRPr="00EC1175" w:rsidRDefault="006218CA" w:rsidP="006218CA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02A55ADE" w14:textId="0E8D0417" w:rsidR="006218CA" w:rsidRPr="00EC1175" w:rsidRDefault="006218CA" w:rsidP="006218C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Given your goals, google your interests in the public health field (for example, “HIV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ccupational health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“health literacy”) </w:t>
      </w:r>
      <w:r>
        <w:rPr>
          <w:sz w:val="24"/>
          <w:szCs w:val="24"/>
        </w:rPr>
        <w:t>and the location</w:t>
      </w:r>
      <w:r w:rsidRPr="00EC1175">
        <w:rPr>
          <w:sz w:val="24"/>
          <w:szCs w:val="24"/>
        </w:rPr>
        <w:t xml:space="preserve"> (for example, “Tucson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>” “Oro Valley</w:t>
      </w:r>
      <w:r w:rsidR="00F10BE4">
        <w:rPr>
          <w:sz w:val="24"/>
          <w:szCs w:val="24"/>
        </w:rPr>
        <w:t>,</w:t>
      </w:r>
      <w:r w:rsidRPr="00EC1175">
        <w:rPr>
          <w:sz w:val="24"/>
          <w:szCs w:val="24"/>
        </w:rPr>
        <w:t xml:space="preserve">” </w:t>
      </w:r>
      <w:r w:rsidR="00F10BE4">
        <w:rPr>
          <w:sz w:val="24"/>
          <w:szCs w:val="24"/>
        </w:rPr>
        <w:t xml:space="preserve">“Phoenix,” or </w:t>
      </w:r>
      <w:r w:rsidRPr="00EC1175">
        <w:rPr>
          <w:sz w:val="24"/>
          <w:szCs w:val="24"/>
        </w:rPr>
        <w:t xml:space="preserve">“Prague, Czech Republic”) </w:t>
      </w:r>
      <w:r w:rsidR="00F10BE4">
        <w:rPr>
          <w:sz w:val="24"/>
          <w:szCs w:val="24"/>
        </w:rPr>
        <w:t xml:space="preserve">where </w:t>
      </w:r>
      <w:r w:rsidRPr="00EC1175">
        <w:rPr>
          <w:sz w:val="24"/>
          <w:szCs w:val="24"/>
        </w:rPr>
        <w:t xml:space="preserve">you hope to intern. Click on the search results to learn more about potential internship agencies. What are some of the results that come from your search?  </w:t>
      </w:r>
    </w:p>
    <w:sdt>
      <w:sdtPr>
        <w:id w:val="1336037743"/>
        <w:placeholder>
          <w:docPart w:val="DA45E04391FE40D99F74F2412CC00D93"/>
        </w:placeholder>
        <w:showingPlcHdr/>
      </w:sdtPr>
      <w:sdtEndPr/>
      <w:sdtContent>
        <w:p w14:paraId="1C9BA33C" w14:textId="77777777" w:rsidR="006218CA" w:rsidRPr="00AD4C9F" w:rsidRDefault="006218CA" w:rsidP="006218CA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7CC6FD3" w14:textId="77777777" w:rsidR="00EB0CFB" w:rsidRPr="00EC1175" w:rsidRDefault="00EB0CFB" w:rsidP="00EB0CFB">
      <w:pPr>
        <w:pStyle w:val="ListParagraph"/>
        <w:rPr>
          <w:sz w:val="24"/>
          <w:szCs w:val="24"/>
        </w:rPr>
      </w:pPr>
    </w:p>
    <w:p w14:paraId="48EAA401" w14:textId="016D006D" w:rsidR="009B61C4" w:rsidRPr="00EC1175" w:rsidRDefault="00181922" w:rsidP="00D14FDE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hat is the deadline for the required forms </w:t>
      </w:r>
      <w:r w:rsidR="00E4691A">
        <w:rPr>
          <w:sz w:val="24"/>
          <w:szCs w:val="24"/>
        </w:rPr>
        <w:t xml:space="preserve">(Work Plan, Preceptor Agreement, Preceptor Resume) </w:t>
      </w:r>
      <w:r w:rsidR="00D14FDE" w:rsidRPr="00EC1175">
        <w:rPr>
          <w:sz w:val="24"/>
          <w:szCs w:val="24"/>
        </w:rPr>
        <w:t xml:space="preserve">for </w:t>
      </w:r>
      <w:r w:rsidR="00115C3F">
        <w:rPr>
          <w:sz w:val="24"/>
          <w:szCs w:val="24"/>
        </w:rPr>
        <w:t>Spring</w:t>
      </w:r>
      <w:r w:rsidR="00D02EA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0E2439" w:rsidRPr="00EC1175">
        <w:rPr>
          <w:sz w:val="24"/>
          <w:szCs w:val="24"/>
        </w:rPr>
        <w:t>0</w:t>
      </w:r>
      <w:r w:rsidR="009D4C8B">
        <w:rPr>
          <w:sz w:val="24"/>
          <w:szCs w:val="24"/>
        </w:rPr>
        <w:t>2</w:t>
      </w:r>
      <w:r w:rsidR="00057EA4">
        <w:rPr>
          <w:sz w:val="24"/>
          <w:szCs w:val="24"/>
        </w:rPr>
        <w:t>3</w:t>
      </w:r>
      <w:r w:rsidR="00D14FDE" w:rsidRPr="00EC1175">
        <w:rPr>
          <w:sz w:val="24"/>
          <w:szCs w:val="24"/>
        </w:rPr>
        <w:t xml:space="preserve"> enrollment? </w:t>
      </w:r>
    </w:p>
    <w:sdt>
      <w:sdtPr>
        <w:rPr>
          <w:sz w:val="24"/>
          <w:szCs w:val="24"/>
        </w:rPr>
        <w:id w:val="157051539"/>
        <w:placeholder>
          <w:docPart w:val="A9577C4EF4FE418E914864FE20C7210E"/>
        </w:placeholder>
        <w:showingPlcHdr/>
      </w:sdtPr>
      <w:sdtEndPr/>
      <w:sdtContent>
        <w:p w14:paraId="3E56F188" w14:textId="3C89FBD3" w:rsidR="00D02EA7" w:rsidRPr="00115C3F" w:rsidRDefault="000E2439" w:rsidP="00115C3F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287CC327" w14:textId="148E9570" w:rsidR="00D02EA7" w:rsidRDefault="00D02EA7" w:rsidP="00D02EA7">
      <w:pPr>
        <w:spacing w:after="0" w:line="240" w:lineRule="auto"/>
        <w:rPr>
          <w:sz w:val="24"/>
          <w:szCs w:val="24"/>
        </w:rPr>
      </w:pPr>
    </w:p>
    <w:p w14:paraId="3D079D9D" w14:textId="68366527" w:rsidR="00115C3F" w:rsidRDefault="00115C3F" w:rsidP="00D02EA7">
      <w:pPr>
        <w:spacing w:after="0" w:line="240" w:lineRule="auto"/>
        <w:rPr>
          <w:sz w:val="24"/>
          <w:szCs w:val="24"/>
        </w:rPr>
      </w:pPr>
    </w:p>
    <w:p w14:paraId="09D37033" w14:textId="77777777" w:rsidR="00115C3F" w:rsidRPr="00855D06" w:rsidRDefault="00115C3F" w:rsidP="00D02EA7">
      <w:pPr>
        <w:spacing w:after="0" w:line="240" w:lineRule="auto"/>
        <w:rPr>
          <w:sz w:val="24"/>
          <w:szCs w:val="24"/>
        </w:rPr>
      </w:pPr>
    </w:p>
    <w:p w14:paraId="798E86D8" w14:textId="2C435821" w:rsidR="00D14FDE" w:rsidRPr="00EC1175" w:rsidRDefault="00D14FDE" w:rsidP="00855D0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 xml:space="preserve">Where do you </w:t>
      </w:r>
      <w:r w:rsidR="000F1730" w:rsidRPr="00EC1175">
        <w:rPr>
          <w:sz w:val="24"/>
          <w:szCs w:val="24"/>
        </w:rPr>
        <w:t>submit</w:t>
      </w:r>
      <w:r w:rsidRPr="00EC1175">
        <w:rPr>
          <w:sz w:val="24"/>
          <w:szCs w:val="24"/>
        </w:rPr>
        <w:t xml:space="preserve"> the </w:t>
      </w:r>
      <w:r w:rsidR="00855D06">
        <w:rPr>
          <w:sz w:val="24"/>
          <w:szCs w:val="24"/>
        </w:rPr>
        <w:t>W</w:t>
      </w:r>
      <w:r w:rsidR="00181922">
        <w:rPr>
          <w:sz w:val="24"/>
          <w:szCs w:val="24"/>
        </w:rPr>
        <w:t xml:space="preserve">ork </w:t>
      </w:r>
      <w:r w:rsidR="00855D06">
        <w:rPr>
          <w:sz w:val="24"/>
          <w:szCs w:val="24"/>
        </w:rPr>
        <w:t>P</w:t>
      </w:r>
      <w:r w:rsidR="00181922">
        <w:rPr>
          <w:sz w:val="24"/>
          <w:szCs w:val="24"/>
        </w:rPr>
        <w:t>lan</w:t>
      </w:r>
      <w:r w:rsidR="00115C3F">
        <w:rPr>
          <w:sz w:val="24"/>
          <w:szCs w:val="24"/>
        </w:rPr>
        <w:t xml:space="preserve">, </w:t>
      </w:r>
      <w:r w:rsidR="00855D06">
        <w:rPr>
          <w:sz w:val="24"/>
          <w:szCs w:val="24"/>
        </w:rPr>
        <w:t>P</w:t>
      </w:r>
      <w:r w:rsidR="009B61C4" w:rsidRPr="00EC1175">
        <w:rPr>
          <w:sz w:val="24"/>
          <w:szCs w:val="24"/>
        </w:rPr>
        <w:t xml:space="preserve">receptor </w:t>
      </w:r>
      <w:r w:rsidR="00855D06">
        <w:rPr>
          <w:sz w:val="24"/>
          <w:szCs w:val="24"/>
        </w:rPr>
        <w:t>A</w:t>
      </w:r>
      <w:r w:rsidR="009B61C4" w:rsidRPr="00EC1175">
        <w:rPr>
          <w:sz w:val="24"/>
          <w:szCs w:val="24"/>
        </w:rPr>
        <w:t>greement</w:t>
      </w:r>
      <w:r w:rsidR="007D1E17">
        <w:rPr>
          <w:sz w:val="24"/>
          <w:szCs w:val="24"/>
        </w:rPr>
        <w:t xml:space="preserve">, and </w:t>
      </w:r>
      <w:r w:rsidR="00115C3F">
        <w:rPr>
          <w:sz w:val="24"/>
          <w:szCs w:val="24"/>
        </w:rPr>
        <w:t xml:space="preserve">Preceptor resume – i.e. the completed and signed required </w:t>
      </w:r>
      <w:r w:rsidR="0061364F">
        <w:rPr>
          <w:sz w:val="24"/>
          <w:szCs w:val="24"/>
        </w:rPr>
        <w:t>forms</w:t>
      </w:r>
      <w:r w:rsidRPr="00EC1175">
        <w:rPr>
          <w:sz w:val="24"/>
          <w:szCs w:val="24"/>
        </w:rPr>
        <w:t xml:space="preserve">? </w:t>
      </w:r>
    </w:p>
    <w:sdt>
      <w:sdtPr>
        <w:rPr>
          <w:sz w:val="24"/>
          <w:szCs w:val="24"/>
        </w:rPr>
        <w:id w:val="-518235845"/>
        <w:placeholder>
          <w:docPart w:val="A5D9CA18FE8748C5B523970488CBFC4F"/>
        </w:placeholder>
        <w:showingPlcHdr/>
      </w:sdtPr>
      <w:sdtEndPr/>
      <w:sdtContent>
        <w:p w14:paraId="32C2CD10" w14:textId="1F9B946D" w:rsidR="00AB3028" w:rsidRPr="00EC1175" w:rsidRDefault="000E2439" w:rsidP="000F1730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611778A3" w14:textId="2C3350D4" w:rsidR="000F1730" w:rsidRDefault="000F1730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13A91615" w14:textId="77777777" w:rsidR="0064650A" w:rsidRPr="00EC1175" w:rsidRDefault="0064650A" w:rsidP="0064650A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How many hours (outside of your agency contact hours) should you expect to spend on the academic portion of your internship course?</w:t>
      </w:r>
    </w:p>
    <w:sdt>
      <w:sdtPr>
        <w:rPr>
          <w:sz w:val="24"/>
          <w:szCs w:val="24"/>
        </w:rPr>
        <w:id w:val="-750498446"/>
        <w:placeholder>
          <w:docPart w:val="A2AC871924814E4C82607C32AC469985"/>
        </w:placeholder>
        <w:showingPlcHdr/>
      </w:sdtPr>
      <w:sdtEndPr/>
      <w:sdtContent>
        <w:p w14:paraId="47B08E69" w14:textId="11F133D6" w:rsidR="0064650A" w:rsidRPr="0064650A" w:rsidRDefault="0064650A" w:rsidP="0064650A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47F16B2A" w14:textId="77777777" w:rsidR="0064650A" w:rsidRPr="00EC1175" w:rsidRDefault="0064650A" w:rsidP="000F1730">
      <w:pPr>
        <w:pStyle w:val="ListParagraph"/>
        <w:spacing w:after="0" w:line="240" w:lineRule="auto"/>
        <w:ind w:left="360"/>
        <w:rPr>
          <w:sz w:val="24"/>
          <w:szCs w:val="24"/>
        </w:rPr>
      </w:pPr>
    </w:p>
    <w:p w14:paraId="7641A2B2" w14:textId="1189E29E" w:rsidR="00AB3028" w:rsidRPr="00EC1175" w:rsidRDefault="00AB3028" w:rsidP="00D93967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sz w:val="24"/>
          <w:szCs w:val="24"/>
        </w:rPr>
      </w:pPr>
      <w:r w:rsidRPr="00EC1175">
        <w:rPr>
          <w:sz w:val="24"/>
          <w:szCs w:val="24"/>
        </w:rPr>
        <w:t>What questions</w:t>
      </w:r>
      <w:r w:rsidR="005E5B03">
        <w:rPr>
          <w:sz w:val="24"/>
          <w:szCs w:val="24"/>
        </w:rPr>
        <w:t>, concerns,</w:t>
      </w:r>
      <w:r w:rsidRPr="00EC1175">
        <w:rPr>
          <w:sz w:val="24"/>
          <w:szCs w:val="24"/>
        </w:rPr>
        <w:t xml:space="preserve"> </w:t>
      </w:r>
      <w:r w:rsidR="007E340E">
        <w:rPr>
          <w:sz w:val="24"/>
          <w:szCs w:val="24"/>
        </w:rPr>
        <w:t xml:space="preserve">and/or feedback </w:t>
      </w:r>
      <w:r w:rsidRPr="00EC1175">
        <w:rPr>
          <w:sz w:val="24"/>
          <w:szCs w:val="24"/>
        </w:rPr>
        <w:t xml:space="preserve">do you have for </w:t>
      </w:r>
      <w:r w:rsidR="008839B3">
        <w:rPr>
          <w:sz w:val="24"/>
          <w:szCs w:val="24"/>
        </w:rPr>
        <w:t>Dr. Gronewold</w:t>
      </w:r>
      <w:r w:rsidRPr="00EC1175">
        <w:rPr>
          <w:sz w:val="24"/>
          <w:szCs w:val="24"/>
        </w:rPr>
        <w:t xml:space="preserve">, the Internship </w:t>
      </w:r>
      <w:r w:rsidR="008839B3">
        <w:rPr>
          <w:sz w:val="24"/>
          <w:szCs w:val="24"/>
        </w:rPr>
        <w:t>Instructor</w:t>
      </w:r>
      <w:r w:rsidRPr="00EC1175">
        <w:rPr>
          <w:sz w:val="24"/>
          <w:szCs w:val="24"/>
        </w:rPr>
        <w:t xml:space="preserve">, after viewing this </w:t>
      </w:r>
      <w:r w:rsidR="00A87124" w:rsidRPr="00EC1175">
        <w:rPr>
          <w:sz w:val="24"/>
          <w:szCs w:val="24"/>
        </w:rPr>
        <w:t xml:space="preserve">public health internship orientation </w:t>
      </w:r>
      <w:r w:rsidRPr="00EC1175">
        <w:rPr>
          <w:sz w:val="24"/>
          <w:szCs w:val="24"/>
        </w:rPr>
        <w:t xml:space="preserve">video? </w:t>
      </w:r>
    </w:p>
    <w:sdt>
      <w:sdtPr>
        <w:rPr>
          <w:sz w:val="24"/>
          <w:szCs w:val="24"/>
        </w:rPr>
        <w:id w:val="377833801"/>
        <w:placeholder>
          <w:docPart w:val="1B12C525A44C43A08872ACCAE1425424"/>
        </w:placeholder>
        <w:showingPlcHdr/>
      </w:sdtPr>
      <w:sdtEndPr/>
      <w:sdtContent>
        <w:p w14:paraId="5FBC56F4" w14:textId="77777777" w:rsidR="000E2439" w:rsidRPr="00EC1175" w:rsidRDefault="000E2439" w:rsidP="000E2439">
          <w:pPr>
            <w:pStyle w:val="ListParagraph"/>
            <w:spacing w:after="0" w:line="240" w:lineRule="auto"/>
            <w:rPr>
              <w:sz w:val="24"/>
              <w:szCs w:val="24"/>
            </w:rPr>
          </w:pPr>
          <w:r w:rsidRPr="00AD4C9F">
            <w:rPr>
              <w:rStyle w:val="PlaceholderText"/>
              <w:color w:val="0070C0"/>
              <w:sz w:val="24"/>
              <w:szCs w:val="24"/>
            </w:rPr>
            <w:t>Click or tap here to enter text.</w:t>
          </w:r>
        </w:p>
      </w:sdtContent>
    </w:sdt>
    <w:p w14:paraId="05C3A11C" w14:textId="77777777" w:rsidR="008201B4" w:rsidRPr="00EC1175" w:rsidRDefault="008201B4" w:rsidP="00D14FDE">
      <w:pPr>
        <w:spacing w:after="0" w:line="240" w:lineRule="auto"/>
        <w:rPr>
          <w:sz w:val="24"/>
          <w:szCs w:val="24"/>
        </w:rPr>
      </w:pPr>
    </w:p>
    <w:p w14:paraId="3D086353" w14:textId="10D4A911" w:rsidR="00D93967" w:rsidRPr="00EC1175" w:rsidRDefault="00D14FDE" w:rsidP="00D14FDE">
      <w:pPr>
        <w:spacing w:after="0" w:line="240" w:lineRule="auto"/>
        <w:rPr>
          <w:i/>
          <w:sz w:val="24"/>
          <w:szCs w:val="24"/>
        </w:rPr>
      </w:pPr>
      <w:r w:rsidRPr="00EC1175">
        <w:rPr>
          <w:i/>
          <w:sz w:val="24"/>
          <w:szCs w:val="24"/>
        </w:rPr>
        <w:t>NOTE: Students will get access to the D2L site</w:t>
      </w:r>
      <w:r w:rsidR="008839B3">
        <w:rPr>
          <w:i/>
          <w:sz w:val="24"/>
          <w:szCs w:val="24"/>
        </w:rPr>
        <w:t xml:space="preserve">—Public </w:t>
      </w:r>
      <w:r w:rsidRPr="00EC1175">
        <w:rPr>
          <w:i/>
          <w:sz w:val="24"/>
          <w:szCs w:val="24"/>
        </w:rPr>
        <w:t xml:space="preserve">Health Internship </w:t>
      </w:r>
      <w:r w:rsidR="00503948">
        <w:rPr>
          <w:i/>
          <w:sz w:val="24"/>
          <w:szCs w:val="24"/>
        </w:rPr>
        <w:t>Prep</w:t>
      </w:r>
      <w:r w:rsidRPr="00EC1175">
        <w:rPr>
          <w:i/>
          <w:sz w:val="24"/>
          <w:szCs w:val="24"/>
        </w:rPr>
        <w:t xml:space="preserve"> </w:t>
      </w:r>
      <w:r w:rsidR="00855D06">
        <w:rPr>
          <w:i/>
          <w:sz w:val="24"/>
          <w:szCs w:val="24"/>
        </w:rPr>
        <w:t xml:space="preserve">Course </w:t>
      </w:r>
      <w:r w:rsidRPr="00EC1175">
        <w:rPr>
          <w:i/>
          <w:sz w:val="24"/>
          <w:szCs w:val="24"/>
        </w:rPr>
        <w:t>site</w:t>
      </w:r>
      <w:r w:rsidR="008839B3">
        <w:rPr>
          <w:i/>
          <w:sz w:val="24"/>
          <w:szCs w:val="24"/>
        </w:rPr>
        <w:t xml:space="preserve">—after </w:t>
      </w:r>
      <w:r w:rsidR="00826708" w:rsidRPr="00EC1175">
        <w:rPr>
          <w:i/>
          <w:sz w:val="24"/>
          <w:szCs w:val="24"/>
        </w:rPr>
        <w:t>emailing</w:t>
      </w:r>
      <w:r w:rsidRPr="00EC1175">
        <w:rPr>
          <w:i/>
          <w:sz w:val="24"/>
          <w:szCs w:val="24"/>
        </w:rPr>
        <w:t xml:space="preserve"> </w:t>
      </w:r>
      <w:r w:rsidR="00A87124" w:rsidRPr="00EC1175">
        <w:rPr>
          <w:i/>
          <w:sz w:val="24"/>
          <w:szCs w:val="24"/>
        </w:rPr>
        <w:t xml:space="preserve">a completed </w:t>
      </w:r>
      <w:r w:rsidRPr="00EC1175">
        <w:rPr>
          <w:i/>
          <w:sz w:val="24"/>
          <w:szCs w:val="24"/>
        </w:rPr>
        <w:t xml:space="preserve">worksheet to </w:t>
      </w:r>
      <w:r w:rsidR="008839B3">
        <w:rPr>
          <w:i/>
          <w:sz w:val="24"/>
          <w:szCs w:val="24"/>
        </w:rPr>
        <w:t>Dr. Laura Gronewold (</w:t>
      </w:r>
      <w:hyperlink r:id="rId13" w:history="1">
        <w:r w:rsidR="00E4691A" w:rsidRPr="00FE13C9">
          <w:rPr>
            <w:rStyle w:val="Hyperlink"/>
            <w:i/>
            <w:sz w:val="24"/>
            <w:szCs w:val="24"/>
          </w:rPr>
          <w:t>laurag1@arizona.edu</w:t>
        </w:r>
      </w:hyperlink>
      <w:r w:rsidR="008839B3">
        <w:rPr>
          <w:i/>
          <w:sz w:val="24"/>
          <w:szCs w:val="24"/>
        </w:rPr>
        <w:t>).</w:t>
      </w:r>
      <w:r w:rsidRPr="00EC1175">
        <w:rPr>
          <w:i/>
          <w:sz w:val="24"/>
          <w:szCs w:val="24"/>
        </w:rPr>
        <w:t xml:space="preserve"> </w:t>
      </w:r>
      <w:r w:rsidR="00E4691A">
        <w:rPr>
          <w:i/>
          <w:color w:val="FF0000"/>
          <w:sz w:val="24"/>
          <w:szCs w:val="24"/>
        </w:rPr>
        <w:t xml:space="preserve">Please note: are not automatically enrolled for units in HPS 493! You </w:t>
      </w:r>
      <w:r w:rsidR="00E4691A" w:rsidRPr="00E4691A">
        <w:rPr>
          <w:i/>
          <w:color w:val="FF0000"/>
          <w:sz w:val="24"/>
          <w:szCs w:val="24"/>
        </w:rPr>
        <w:t>will not be enrolled in HPS 493 until you have submitted a completed and signed Work Plan, Preceptor Agreement, and Preceptor Resume.</w:t>
      </w:r>
    </w:p>
    <w:p w14:paraId="2A92483A" w14:textId="77777777" w:rsidR="008201B4" w:rsidRDefault="008201B4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48E9AAAB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Sheet Submission: </w:t>
      </w:r>
    </w:p>
    <w:p w14:paraId="4745348B" w14:textId="77777777" w:rsidR="00D93967" w:rsidRDefault="00D93967" w:rsidP="00D93967">
      <w:pPr>
        <w:spacing w:after="0" w:line="240" w:lineRule="auto"/>
        <w:ind w:right="-360"/>
        <w:rPr>
          <w:sz w:val="28"/>
          <w:szCs w:val="28"/>
        </w:rPr>
      </w:pPr>
      <w:r>
        <w:rPr>
          <w:sz w:val="28"/>
          <w:szCs w:val="28"/>
        </w:rPr>
        <w:t xml:space="preserve">I attest that the information provided in this work sheet is my own work. Note: plagiarism and/or </w:t>
      </w:r>
      <w:r w:rsidR="00FA76FE">
        <w:rPr>
          <w:sz w:val="28"/>
          <w:szCs w:val="28"/>
        </w:rPr>
        <w:t>unethical behavior (including getting answers from a friend/peer and not watching the video)</w:t>
      </w:r>
      <w:r>
        <w:rPr>
          <w:sz w:val="28"/>
          <w:szCs w:val="28"/>
        </w:rPr>
        <w:t xml:space="preserve"> will result in a report of academic misconduct</w:t>
      </w:r>
      <w:r w:rsidR="00826708">
        <w:rPr>
          <w:sz w:val="28"/>
          <w:szCs w:val="28"/>
        </w:rPr>
        <w:t>/violation of the University’s Code of Academic Integrity</w:t>
      </w:r>
      <w:r>
        <w:rPr>
          <w:sz w:val="28"/>
          <w:szCs w:val="28"/>
        </w:rPr>
        <w:t>.</w:t>
      </w:r>
    </w:p>
    <w:p w14:paraId="44FD8AD8" w14:textId="77777777" w:rsidR="00D93967" w:rsidRDefault="00D93967" w:rsidP="00D93967">
      <w:pPr>
        <w:spacing w:after="0" w:line="240" w:lineRule="auto"/>
        <w:ind w:right="-360"/>
        <w:rPr>
          <w:b/>
          <w:sz w:val="28"/>
          <w:szCs w:val="28"/>
        </w:rPr>
      </w:pPr>
    </w:p>
    <w:p w14:paraId="15580449" w14:textId="77777777" w:rsidR="005E5B03" w:rsidRDefault="00D93967" w:rsidP="005E5B03">
      <w:pPr>
        <w:spacing w:after="0" w:line="240" w:lineRule="auto"/>
        <w:ind w:right="-360"/>
        <w:rPr>
          <w:sz w:val="24"/>
          <w:szCs w:val="24"/>
        </w:rPr>
      </w:pPr>
      <w:r>
        <w:rPr>
          <w:b/>
          <w:sz w:val="28"/>
          <w:szCs w:val="28"/>
        </w:rPr>
        <w:t xml:space="preserve">Digital Signature – type nam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1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Date </w:t>
      </w:r>
      <w:r w:rsidRPr="00AD4C9F">
        <w:rPr>
          <w:b/>
          <w:color w:val="0070C0"/>
          <w:sz w:val="28"/>
          <w:szCs w:val="2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 w:rsidRPr="00AD4C9F">
        <w:rPr>
          <w:b/>
          <w:color w:val="0070C0"/>
          <w:sz w:val="28"/>
          <w:szCs w:val="28"/>
        </w:rPr>
        <w:instrText xml:space="preserve"> FORMTEXT </w:instrText>
      </w:r>
      <w:r w:rsidRPr="00AD4C9F">
        <w:rPr>
          <w:b/>
          <w:color w:val="0070C0"/>
          <w:sz w:val="28"/>
          <w:szCs w:val="28"/>
        </w:rPr>
      </w:r>
      <w:r w:rsidRPr="00AD4C9F">
        <w:rPr>
          <w:b/>
          <w:color w:val="0070C0"/>
          <w:sz w:val="28"/>
          <w:szCs w:val="28"/>
        </w:rPr>
        <w:fldChar w:fldCharType="separate"/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b/>
          <w:noProof/>
          <w:color w:val="0070C0"/>
          <w:sz w:val="28"/>
          <w:szCs w:val="28"/>
        </w:rPr>
        <w:t> </w:t>
      </w:r>
      <w:r w:rsidRPr="00AD4C9F">
        <w:rPr>
          <w:color w:val="0070C0"/>
        </w:rPr>
        <w:fldChar w:fldCharType="end"/>
      </w:r>
      <w:bookmarkEnd w:id="2"/>
    </w:p>
    <w:p w14:paraId="2E32A180" w14:textId="77777777" w:rsidR="005E5B03" w:rsidRDefault="005E5B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24F97" w14:textId="6CA9190B" w:rsidR="005E5B03" w:rsidRPr="005E5B03" w:rsidRDefault="005E5B03" w:rsidP="005E5B03">
      <w:pPr>
        <w:spacing w:after="0" w:line="240" w:lineRule="auto"/>
        <w:ind w:right="-360"/>
        <w:rPr>
          <w:sz w:val="24"/>
          <w:szCs w:val="24"/>
        </w:rPr>
      </w:pPr>
      <w:r w:rsidRPr="004B5BF4">
        <w:rPr>
          <w:b/>
          <w:sz w:val="28"/>
          <w:szCs w:val="28"/>
        </w:rPr>
        <w:lastRenderedPageBreak/>
        <w:t xml:space="preserve">How to navigate to Internship Opportunities on the MEZCOPH Student HUB: </w:t>
      </w:r>
    </w:p>
    <w:p w14:paraId="4C642FCB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Navigate to the College of Public Health’s website: </w:t>
      </w:r>
      <w:hyperlink r:id="rId14" w:history="1">
        <w:r w:rsidRPr="00542294">
          <w:rPr>
            <w:rStyle w:val="Hyperlink"/>
            <w:sz w:val="24"/>
            <w:szCs w:val="24"/>
          </w:rPr>
          <w:t>www.publichealth.arizona.edu</w:t>
        </w:r>
      </w:hyperlink>
      <w:r w:rsidRPr="00542294">
        <w:rPr>
          <w:sz w:val="24"/>
          <w:szCs w:val="24"/>
        </w:rPr>
        <w:t xml:space="preserve"> </w:t>
      </w:r>
    </w:p>
    <w:p w14:paraId="3A8A53B7" w14:textId="77777777" w:rsidR="005E5B03" w:rsidRPr="00542294" w:rsidRDefault="005E5B03" w:rsidP="005E5B03">
      <w:pPr>
        <w:pStyle w:val="ListParagraph"/>
        <w:rPr>
          <w:sz w:val="24"/>
          <w:szCs w:val="24"/>
        </w:rPr>
      </w:pPr>
      <w:r w:rsidRPr="00542294">
        <w:rPr>
          <w:sz w:val="24"/>
          <w:szCs w:val="24"/>
        </w:rPr>
        <w:t xml:space="preserve">See the </w:t>
      </w:r>
      <w:r w:rsidRPr="00542294">
        <w:rPr>
          <w:i/>
          <w:sz w:val="24"/>
          <w:szCs w:val="24"/>
        </w:rPr>
        <w:t>HUB</w:t>
      </w:r>
      <w:r w:rsidRPr="00542294">
        <w:rPr>
          <w:sz w:val="24"/>
          <w:szCs w:val="24"/>
        </w:rPr>
        <w:t xml:space="preserve"> tab.</w:t>
      </w:r>
    </w:p>
    <w:p w14:paraId="67BA6C91" w14:textId="77777777" w:rsidR="005E5B03" w:rsidRDefault="005E5B03" w:rsidP="005E5B03">
      <w:pPr>
        <w:jc w:val="center"/>
      </w:pPr>
      <w:r>
        <w:rPr>
          <w:noProof/>
        </w:rPr>
        <w:drawing>
          <wp:inline distT="0" distB="0" distL="0" distR="0" wp14:anchorId="279D2A55" wp14:editId="536DCED4">
            <wp:extent cx="5943600" cy="3909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F5C0" w14:textId="77777777" w:rsidR="005E5B03" w:rsidRDefault="005E5B03" w:rsidP="005E5B03">
      <w:pPr>
        <w:pStyle w:val="ListParagrap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557C95A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>Log in to the HUB with your UA NetID</w:t>
      </w:r>
    </w:p>
    <w:p w14:paraId="53D44C40" w14:textId="77777777" w:rsidR="005E5B03" w:rsidRDefault="005E5B03" w:rsidP="005E5B03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46D96" wp14:editId="5D0CF3C6">
                <wp:simplePos x="0" y="0"/>
                <wp:positionH relativeFrom="column">
                  <wp:posOffset>2569210</wp:posOffset>
                </wp:positionH>
                <wp:positionV relativeFrom="paragraph">
                  <wp:posOffset>145415</wp:posOffset>
                </wp:positionV>
                <wp:extent cx="1489637" cy="721811"/>
                <wp:effectExtent l="0" t="19050" r="34925" b="4064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637" cy="721811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B186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202.3pt;margin-top:11.45pt;width:117.3pt;height:5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" adj="16367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0DC6E" wp14:editId="37453836">
                <wp:simplePos x="0" y="0"/>
                <wp:positionH relativeFrom="column">
                  <wp:posOffset>4127499</wp:posOffset>
                </wp:positionH>
                <wp:positionV relativeFrom="paragraph">
                  <wp:posOffset>253365</wp:posOffset>
                </wp:positionV>
                <wp:extent cx="1539875" cy="504825"/>
                <wp:effectExtent l="0" t="0" r="2222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34F" id="Oval 10" o:spid="_x0000_s1026" style="position:absolute;margin-left:325pt;margin-top:19.95pt;width:121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8A37B2" wp14:editId="52879DD3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02D4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lastRenderedPageBreak/>
        <w:t xml:space="preserve">Click on the </w:t>
      </w:r>
      <w:r w:rsidRPr="00542294">
        <w:rPr>
          <w:i/>
          <w:sz w:val="24"/>
          <w:szCs w:val="24"/>
        </w:rPr>
        <w:t>Undergraduate Student</w:t>
      </w:r>
      <w:r w:rsidRPr="00542294">
        <w:rPr>
          <w:sz w:val="24"/>
          <w:szCs w:val="24"/>
        </w:rPr>
        <w:t xml:space="preserve"> tab and choose the </w:t>
      </w:r>
      <w:r w:rsidRPr="00542294">
        <w:rPr>
          <w:i/>
          <w:sz w:val="24"/>
          <w:szCs w:val="24"/>
        </w:rPr>
        <w:t xml:space="preserve">Internships </w:t>
      </w:r>
      <w:r w:rsidRPr="00542294">
        <w:rPr>
          <w:sz w:val="24"/>
          <w:szCs w:val="24"/>
        </w:rPr>
        <w:t xml:space="preserve">tab. Next, choose the link that takes you to </w:t>
      </w:r>
      <w:r w:rsidRPr="00542294">
        <w:rPr>
          <w:i/>
          <w:sz w:val="24"/>
          <w:szCs w:val="24"/>
        </w:rPr>
        <w:t>Undergraduate Internship Opportunities</w:t>
      </w:r>
      <w:r w:rsidRPr="00542294">
        <w:rPr>
          <w:sz w:val="24"/>
          <w:szCs w:val="24"/>
        </w:rPr>
        <w:t xml:space="preserve">. </w:t>
      </w:r>
    </w:p>
    <w:p w14:paraId="073F2EC0" w14:textId="77777777" w:rsidR="005E5B03" w:rsidRDefault="005E5B03" w:rsidP="005E5B03">
      <w:pPr>
        <w:pStyle w:val="ListParagraph"/>
      </w:pPr>
    </w:p>
    <w:p w14:paraId="1DF123EA" w14:textId="77777777" w:rsidR="005E5B03" w:rsidRDefault="005E5B03" w:rsidP="005E5B03">
      <w:pPr>
        <w:pStyle w:val="ListParagraph"/>
        <w:jc w:val="center"/>
      </w:pPr>
      <w:r>
        <w:rPr>
          <w:noProof/>
        </w:rPr>
        <w:drawing>
          <wp:inline distT="0" distB="0" distL="0" distR="0" wp14:anchorId="37BE92BA" wp14:editId="250FB2B4">
            <wp:extent cx="5943600" cy="3182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8945" w14:textId="77777777" w:rsidR="005E5B03" w:rsidRDefault="005E5B03" w:rsidP="005E5B03">
      <w:pPr>
        <w:pStyle w:val="ListParagraph"/>
      </w:pPr>
    </w:p>
    <w:p w14:paraId="3ACDFDEC" w14:textId="77777777" w:rsidR="005E5B03" w:rsidRPr="00542294" w:rsidRDefault="005E5B03" w:rsidP="005E5B0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42294">
        <w:rPr>
          <w:sz w:val="24"/>
          <w:szCs w:val="24"/>
        </w:rPr>
        <w:t xml:space="preserve">Click each listing to review the specific internship information. </w:t>
      </w:r>
    </w:p>
    <w:p w14:paraId="0B93291E" w14:textId="77777777" w:rsidR="005E5B03" w:rsidRPr="008668BC" w:rsidRDefault="005E5B03" w:rsidP="005E5B03">
      <w:pPr>
        <w:jc w:val="center"/>
      </w:pPr>
      <w:r>
        <w:rPr>
          <w:noProof/>
        </w:rPr>
        <w:drawing>
          <wp:inline distT="0" distB="0" distL="0" distR="0" wp14:anchorId="664761A7" wp14:editId="5B7A41B2">
            <wp:extent cx="6286500" cy="325004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462" cy="325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005E" w14:textId="77777777" w:rsidR="008201B4" w:rsidRPr="00D93967" w:rsidRDefault="008201B4" w:rsidP="00503948">
      <w:pPr>
        <w:pStyle w:val="ListParagraph"/>
        <w:rPr>
          <w:sz w:val="24"/>
          <w:szCs w:val="24"/>
        </w:rPr>
      </w:pPr>
    </w:p>
    <w:sectPr w:rsidR="008201B4" w:rsidRPr="00D93967" w:rsidSect="00422E9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2CB17" w14:textId="77777777" w:rsidR="00394AA3" w:rsidRDefault="00394AA3" w:rsidP="00FA76FE">
      <w:pPr>
        <w:spacing w:after="0" w:line="240" w:lineRule="auto"/>
      </w:pPr>
      <w:r>
        <w:separator/>
      </w:r>
    </w:p>
  </w:endnote>
  <w:endnote w:type="continuationSeparator" w:id="0">
    <w:p w14:paraId="2F4FAF3A" w14:textId="77777777" w:rsidR="00394AA3" w:rsidRDefault="00394AA3" w:rsidP="00FA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9AB3" w14:textId="741C8534" w:rsidR="002B7CA0" w:rsidRPr="00115C3F" w:rsidRDefault="002B7CA0" w:rsidP="00FA76FE">
    <w:pPr>
      <w:pStyle w:val="Footer"/>
      <w:jc w:val="right"/>
      <w:rPr>
        <w:color w:val="00B050"/>
        <w:sz w:val="16"/>
        <w:szCs w:val="16"/>
      </w:rPr>
    </w:pPr>
    <w:r w:rsidRPr="00115C3F">
      <w:rPr>
        <w:color w:val="00B050"/>
        <w:sz w:val="16"/>
        <w:szCs w:val="16"/>
      </w:rPr>
      <w:t xml:space="preserve">Public Health Internship Orientation Worksheet for </w:t>
    </w:r>
    <w:r w:rsidR="00115C3F" w:rsidRPr="00115C3F">
      <w:rPr>
        <w:color w:val="00B050"/>
        <w:sz w:val="16"/>
        <w:szCs w:val="16"/>
      </w:rPr>
      <w:t>Spring 202</w:t>
    </w:r>
    <w:r w:rsidR="00057EA4">
      <w:rPr>
        <w:color w:val="00B050"/>
        <w:sz w:val="16"/>
        <w:szCs w:val="16"/>
      </w:rPr>
      <w:t>3</w:t>
    </w:r>
    <w:r w:rsidR="00115C3F" w:rsidRPr="00115C3F">
      <w:rPr>
        <w:color w:val="00B050"/>
        <w:sz w:val="16"/>
        <w:szCs w:val="16"/>
      </w:rPr>
      <w:t xml:space="preserve"> </w:t>
    </w:r>
    <w:r w:rsidRPr="00115C3F">
      <w:rPr>
        <w:color w:val="00B050"/>
        <w:sz w:val="16"/>
        <w:szCs w:val="16"/>
      </w:rPr>
      <w:t>Internships</w:t>
    </w:r>
  </w:p>
  <w:p w14:paraId="1A21B5F2" w14:textId="77777777" w:rsidR="002B7CA0" w:rsidRPr="000B0630" w:rsidRDefault="002B7CA0" w:rsidP="00FA76FE">
    <w:pPr>
      <w:pStyle w:val="Footer"/>
      <w:rPr>
        <w:color w:val="CC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0DC8" w14:textId="77777777" w:rsidR="00394AA3" w:rsidRDefault="00394AA3" w:rsidP="00FA76FE">
      <w:pPr>
        <w:spacing w:after="0" w:line="240" w:lineRule="auto"/>
      </w:pPr>
      <w:r>
        <w:separator/>
      </w:r>
    </w:p>
  </w:footnote>
  <w:footnote w:type="continuationSeparator" w:id="0">
    <w:p w14:paraId="0FB65378" w14:textId="77777777" w:rsidR="00394AA3" w:rsidRDefault="00394AA3" w:rsidP="00FA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1E27"/>
    <w:multiLevelType w:val="hybridMultilevel"/>
    <w:tmpl w:val="10BC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E7AC9"/>
    <w:multiLevelType w:val="hybridMultilevel"/>
    <w:tmpl w:val="D6423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0DFB"/>
    <w:multiLevelType w:val="hybridMultilevel"/>
    <w:tmpl w:val="F6CA4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424319"/>
    <w:multiLevelType w:val="hybridMultilevel"/>
    <w:tmpl w:val="18721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B7588"/>
    <w:multiLevelType w:val="multilevel"/>
    <w:tmpl w:val="48AA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4553A7"/>
    <w:multiLevelType w:val="hybridMultilevel"/>
    <w:tmpl w:val="D8BAF7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1DF"/>
    <w:rsid w:val="00000271"/>
    <w:rsid w:val="00007AC4"/>
    <w:rsid w:val="0001357D"/>
    <w:rsid w:val="0003249A"/>
    <w:rsid w:val="000465C9"/>
    <w:rsid w:val="00057EA4"/>
    <w:rsid w:val="00072B73"/>
    <w:rsid w:val="00075D3D"/>
    <w:rsid w:val="000B0630"/>
    <w:rsid w:val="000D6D05"/>
    <w:rsid w:val="000E2439"/>
    <w:rsid w:val="000E7366"/>
    <w:rsid w:val="000F1730"/>
    <w:rsid w:val="00106F5B"/>
    <w:rsid w:val="00115C3F"/>
    <w:rsid w:val="001169BB"/>
    <w:rsid w:val="00125470"/>
    <w:rsid w:val="0013477E"/>
    <w:rsid w:val="001421E9"/>
    <w:rsid w:val="00156071"/>
    <w:rsid w:val="00160513"/>
    <w:rsid w:val="00177D8B"/>
    <w:rsid w:val="00181922"/>
    <w:rsid w:val="00183A98"/>
    <w:rsid w:val="001C4ABA"/>
    <w:rsid w:val="0021392E"/>
    <w:rsid w:val="00223C0E"/>
    <w:rsid w:val="002302C7"/>
    <w:rsid w:val="0026326F"/>
    <w:rsid w:val="00265EE9"/>
    <w:rsid w:val="002B45BD"/>
    <w:rsid w:val="002B5596"/>
    <w:rsid w:val="002B7CA0"/>
    <w:rsid w:val="002E1448"/>
    <w:rsid w:val="002E40D2"/>
    <w:rsid w:val="002F3C0F"/>
    <w:rsid w:val="0031029D"/>
    <w:rsid w:val="0033144F"/>
    <w:rsid w:val="0034406F"/>
    <w:rsid w:val="00354C43"/>
    <w:rsid w:val="003623A0"/>
    <w:rsid w:val="003624BB"/>
    <w:rsid w:val="00365B35"/>
    <w:rsid w:val="00373A05"/>
    <w:rsid w:val="00394AA3"/>
    <w:rsid w:val="003A10AB"/>
    <w:rsid w:val="003C1066"/>
    <w:rsid w:val="003D4FFC"/>
    <w:rsid w:val="003D6369"/>
    <w:rsid w:val="00422E9B"/>
    <w:rsid w:val="0042465D"/>
    <w:rsid w:val="00427A8F"/>
    <w:rsid w:val="004342D2"/>
    <w:rsid w:val="004519CF"/>
    <w:rsid w:val="0045303C"/>
    <w:rsid w:val="00461481"/>
    <w:rsid w:val="00477B7E"/>
    <w:rsid w:val="004831AC"/>
    <w:rsid w:val="004A51B6"/>
    <w:rsid w:val="004B2D97"/>
    <w:rsid w:val="004B31DF"/>
    <w:rsid w:val="004D14C4"/>
    <w:rsid w:val="004E0F46"/>
    <w:rsid w:val="004E6FA7"/>
    <w:rsid w:val="004E71CD"/>
    <w:rsid w:val="004F71DE"/>
    <w:rsid w:val="00503948"/>
    <w:rsid w:val="005039AA"/>
    <w:rsid w:val="00504A6F"/>
    <w:rsid w:val="00507474"/>
    <w:rsid w:val="005101B9"/>
    <w:rsid w:val="00510319"/>
    <w:rsid w:val="0053326C"/>
    <w:rsid w:val="005402BE"/>
    <w:rsid w:val="00557D4E"/>
    <w:rsid w:val="00593778"/>
    <w:rsid w:val="005966AB"/>
    <w:rsid w:val="005C5914"/>
    <w:rsid w:val="005D50DD"/>
    <w:rsid w:val="005E54F6"/>
    <w:rsid w:val="005E5B03"/>
    <w:rsid w:val="005E7E19"/>
    <w:rsid w:val="00605D46"/>
    <w:rsid w:val="0061364F"/>
    <w:rsid w:val="006146D6"/>
    <w:rsid w:val="00620176"/>
    <w:rsid w:val="006218CA"/>
    <w:rsid w:val="00623D27"/>
    <w:rsid w:val="00635B5C"/>
    <w:rsid w:val="0064650A"/>
    <w:rsid w:val="006A0AF3"/>
    <w:rsid w:val="006A37E6"/>
    <w:rsid w:val="006C384F"/>
    <w:rsid w:val="0070134A"/>
    <w:rsid w:val="007116E2"/>
    <w:rsid w:val="00750CD8"/>
    <w:rsid w:val="007551D8"/>
    <w:rsid w:val="00772757"/>
    <w:rsid w:val="007845D2"/>
    <w:rsid w:val="0079394D"/>
    <w:rsid w:val="007952CF"/>
    <w:rsid w:val="007A1650"/>
    <w:rsid w:val="007A3172"/>
    <w:rsid w:val="007C2981"/>
    <w:rsid w:val="007D1E17"/>
    <w:rsid w:val="007E340E"/>
    <w:rsid w:val="008048DD"/>
    <w:rsid w:val="008201B4"/>
    <w:rsid w:val="00826708"/>
    <w:rsid w:val="00833BC6"/>
    <w:rsid w:val="008350D2"/>
    <w:rsid w:val="00855D06"/>
    <w:rsid w:val="00857BD5"/>
    <w:rsid w:val="00865989"/>
    <w:rsid w:val="00872C75"/>
    <w:rsid w:val="008839B3"/>
    <w:rsid w:val="00887E96"/>
    <w:rsid w:val="008933D9"/>
    <w:rsid w:val="008A747A"/>
    <w:rsid w:val="008E5C9D"/>
    <w:rsid w:val="008F5B4A"/>
    <w:rsid w:val="0090140D"/>
    <w:rsid w:val="00901C6B"/>
    <w:rsid w:val="009072D1"/>
    <w:rsid w:val="00913E69"/>
    <w:rsid w:val="00915967"/>
    <w:rsid w:val="00951F1B"/>
    <w:rsid w:val="00993AC8"/>
    <w:rsid w:val="009B1FF4"/>
    <w:rsid w:val="009B61C4"/>
    <w:rsid w:val="009C3755"/>
    <w:rsid w:val="009C6E9E"/>
    <w:rsid w:val="009D483F"/>
    <w:rsid w:val="009D4C8B"/>
    <w:rsid w:val="009D66B0"/>
    <w:rsid w:val="009F2320"/>
    <w:rsid w:val="009F2647"/>
    <w:rsid w:val="00A02590"/>
    <w:rsid w:val="00A044B4"/>
    <w:rsid w:val="00A05851"/>
    <w:rsid w:val="00A4438C"/>
    <w:rsid w:val="00A62B7E"/>
    <w:rsid w:val="00A70275"/>
    <w:rsid w:val="00A711C7"/>
    <w:rsid w:val="00A87124"/>
    <w:rsid w:val="00AA4992"/>
    <w:rsid w:val="00AB1857"/>
    <w:rsid w:val="00AB3028"/>
    <w:rsid w:val="00AB5DEC"/>
    <w:rsid w:val="00AB629E"/>
    <w:rsid w:val="00AD4C9F"/>
    <w:rsid w:val="00B0254B"/>
    <w:rsid w:val="00B0401D"/>
    <w:rsid w:val="00B2216B"/>
    <w:rsid w:val="00B4035B"/>
    <w:rsid w:val="00B4477C"/>
    <w:rsid w:val="00B510FF"/>
    <w:rsid w:val="00B513A8"/>
    <w:rsid w:val="00B6367F"/>
    <w:rsid w:val="00B74D28"/>
    <w:rsid w:val="00B858CF"/>
    <w:rsid w:val="00BA4994"/>
    <w:rsid w:val="00BC4235"/>
    <w:rsid w:val="00BC67BB"/>
    <w:rsid w:val="00BD37CC"/>
    <w:rsid w:val="00BE7F6F"/>
    <w:rsid w:val="00BF0829"/>
    <w:rsid w:val="00BF7C21"/>
    <w:rsid w:val="00C054EF"/>
    <w:rsid w:val="00C14006"/>
    <w:rsid w:val="00C23363"/>
    <w:rsid w:val="00C32363"/>
    <w:rsid w:val="00C34E92"/>
    <w:rsid w:val="00C66F03"/>
    <w:rsid w:val="00C72E44"/>
    <w:rsid w:val="00CB4C11"/>
    <w:rsid w:val="00CB4FC0"/>
    <w:rsid w:val="00CC2D9D"/>
    <w:rsid w:val="00CE2A7D"/>
    <w:rsid w:val="00CE674B"/>
    <w:rsid w:val="00D02EA7"/>
    <w:rsid w:val="00D040B1"/>
    <w:rsid w:val="00D14332"/>
    <w:rsid w:val="00D14FDE"/>
    <w:rsid w:val="00D2315F"/>
    <w:rsid w:val="00D265CA"/>
    <w:rsid w:val="00D32F1A"/>
    <w:rsid w:val="00D432FB"/>
    <w:rsid w:val="00D93967"/>
    <w:rsid w:val="00DC49E7"/>
    <w:rsid w:val="00DF50CD"/>
    <w:rsid w:val="00DF734A"/>
    <w:rsid w:val="00DF78C8"/>
    <w:rsid w:val="00E04A18"/>
    <w:rsid w:val="00E4691A"/>
    <w:rsid w:val="00E5463E"/>
    <w:rsid w:val="00E6055E"/>
    <w:rsid w:val="00E67245"/>
    <w:rsid w:val="00EB0CFB"/>
    <w:rsid w:val="00EC1175"/>
    <w:rsid w:val="00ED0286"/>
    <w:rsid w:val="00EE3CC2"/>
    <w:rsid w:val="00F073E8"/>
    <w:rsid w:val="00F108DA"/>
    <w:rsid w:val="00F10BE4"/>
    <w:rsid w:val="00F11894"/>
    <w:rsid w:val="00F373DC"/>
    <w:rsid w:val="00F44F04"/>
    <w:rsid w:val="00F45A6A"/>
    <w:rsid w:val="00F46143"/>
    <w:rsid w:val="00F62FD6"/>
    <w:rsid w:val="00F63637"/>
    <w:rsid w:val="00F643EA"/>
    <w:rsid w:val="00FA76FE"/>
    <w:rsid w:val="00FC2B3B"/>
    <w:rsid w:val="00FD01AB"/>
    <w:rsid w:val="00FE69FD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1C1CC"/>
  <w15:docId w15:val="{E88377ED-208B-484A-83E8-79D03D3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1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1D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6FE"/>
  </w:style>
  <w:style w:type="paragraph" w:styleId="Footer">
    <w:name w:val="footer"/>
    <w:basedOn w:val="Normal"/>
    <w:link w:val="FooterChar"/>
    <w:uiPriority w:val="99"/>
    <w:unhideWhenUsed/>
    <w:rsid w:val="00FA7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6FE"/>
  </w:style>
  <w:style w:type="character" w:styleId="CommentReference">
    <w:name w:val="annotation reference"/>
    <w:basedOn w:val="DefaultParagraphFont"/>
    <w:uiPriority w:val="99"/>
    <w:semiHidden/>
    <w:unhideWhenUsed/>
    <w:rsid w:val="009B1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24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F36E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2302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02C7"/>
    <w:rPr>
      <w:rFonts w:ascii="Times New Roman" w:eastAsia="Times New Roman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g1@arizona.ed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thebalance.com/elevator-speech-examples-and-writing-tips-206197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izona.joinhandshake.com/logi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laurag1@arizona.ed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health.arizona.edu/undergraduate/internships" TargetMode="External"/><Relationship Id="rId14" Type="http://schemas.openxmlformats.org/officeDocument/2006/relationships/hyperlink" Target="http://www.publichealth.arizona.edu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0258059C9B4E49898615A49C3A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F2025-1518-44DA-9BB6-35575198A182}"/>
      </w:docPartPr>
      <w:docPartBody>
        <w:p w:rsidR="008B673E" w:rsidRDefault="008B673E" w:rsidP="008B673E">
          <w:pPr>
            <w:pStyle w:val="620258059C9B4E49898615A49C3A25D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ADF66EEF94847975DD7F5EF4AF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FEF50-F849-4E9C-B33C-2889AE09282D}"/>
      </w:docPartPr>
      <w:docPartBody>
        <w:p w:rsidR="008B673E" w:rsidRDefault="008B673E" w:rsidP="008B673E">
          <w:pPr>
            <w:pStyle w:val="0C5ADF66EEF94847975DD7F5EF4AFF12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561DA8ECD4CB3BB14051E5AF7A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D415-113D-40EE-9A94-5E00092FCE7A}"/>
      </w:docPartPr>
      <w:docPartBody>
        <w:p w:rsidR="008B673E" w:rsidRDefault="008B673E" w:rsidP="008B673E">
          <w:pPr>
            <w:pStyle w:val="838561DA8ECD4CB3BB14051E5AF7AFFD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320FCF1098498F9666312598659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F803-92FD-42E6-B2AE-5AC6EC8DA792}"/>
      </w:docPartPr>
      <w:docPartBody>
        <w:p w:rsidR="008B673E" w:rsidRDefault="008B673E" w:rsidP="008B673E">
          <w:pPr>
            <w:pStyle w:val="8C320FCF1098498F96663125986591DB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98661F674C78B9C8C120265A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FBA8-D551-478C-8221-BCB18E2B0813}"/>
      </w:docPartPr>
      <w:docPartBody>
        <w:p w:rsidR="008B673E" w:rsidRDefault="008B673E" w:rsidP="008B673E">
          <w:pPr>
            <w:pStyle w:val="E35A98661F674C78B9C8C120265A8D69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2792F95E7A4F0A86B877020A767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A117-8325-4B9A-BC2E-1C46E7CED399}"/>
      </w:docPartPr>
      <w:docPartBody>
        <w:p w:rsidR="008B673E" w:rsidRDefault="008B673E" w:rsidP="008B673E">
          <w:pPr>
            <w:pStyle w:val="AF2792F95E7A4F0A86B877020A7672AA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77C4EF4FE418E914864FE20C72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7808-8B41-4272-A5C1-DC152E473517}"/>
      </w:docPartPr>
      <w:docPartBody>
        <w:p w:rsidR="008B673E" w:rsidRDefault="008B673E" w:rsidP="008B673E">
          <w:pPr>
            <w:pStyle w:val="A9577C4EF4FE418E914864FE20C7210E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9CA18FE8748C5B523970488CBF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40CF6-62FE-47BE-A6D9-BD526DF6CBD3}"/>
      </w:docPartPr>
      <w:docPartBody>
        <w:p w:rsidR="008B673E" w:rsidRDefault="008B673E" w:rsidP="008B673E">
          <w:pPr>
            <w:pStyle w:val="A5D9CA18FE8748C5B523970488CBFC4F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12C525A44C43A08872ACCAE142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26A5E-3D21-4EFC-96E8-7E3D4C2BE15C}"/>
      </w:docPartPr>
      <w:docPartBody>
        <w:p w:rsidR="008B673E" w:rsidRDefault="008B673E" w:rsidP="008B673E">
          <w:pPr>
            <w:pStyle w:val="1B12C525A44C43A08872ACCAE1425424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AA0076BEC64F97A81D6042631D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A4C3-5484-4C51-92FD-AF8412F21A79}"/>
      </w:docPartPr>
      <w:docPartBody>
        <w:p w:rsidR="00C66C4E" w:rsidRDefault="008B673E" w:rsidP="008B673E">
          <w:pPr>
            <w:pStyle w:val="3DAA0076BEC64F97A81D6042631D318D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7028F36FC4730A9C4239141EF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2355-751C-44F3-B417-9AD481995B13}"/>
      </w:docPartPr>
      <w:docPartBody>
        <w:p w:rsidR="00C66C4E" w:rsidRDefault="008B673E" w:rsidP="008B673E">
          <w:pPr>
            <w:pStyle w:val="5AA7028F36FC4730A9C4239141EFFEF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F36830D3F04AFE9768AD81D8B3F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96140-4BEB-40BA-B9AC-02BE7F49155B}"/>
      </w:docPartPr>
      <w:docPartBody>
        <w:p w:rsidR="00C66C4E" w:rsidRDefault="008B673E" w:rsidP="008B673E">
          <w:pPr>
            <w:pStyle w:val="4AF36830D3F04AFE9768AD81D8B3F45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619CB058A4B44B3C356149EAB2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0B3D6-DC10-43ED-BD25-DBAD32A4B419}"/>
      </w:docPartPr>
      <w:docPartBody>
        <w:p w:rsidR="00C66C4E" w:rsidRDefault="008B673E" w:rsidP="008B673E">
          <w:pPr>
            <w:pStyle w:val="98D619CB058A4B44B3C356149EAB244A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F2A7C5934DA3BE1354666D03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C36C4-7BF5-410B-9AF8-A648CFF03258}"/>
      </w:docPartPr>
      <w:docPartBody>
        <w:p w:rsidR="00371441" w:rsidRDefault="00EA46ED" w:rsidP="00EA46ED">
          <w:pPr>
            <w:pStyle w:val="B077F2A7C5934DA3BE1354666D0372C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4B32ED3434E699D75820B9E5B6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8596-64DA-480A-81EE-B1514DE4608F}"/>
      </w:docPartPr>
      <w:docPartBody>
        <w:p w:rsidR="00EA0893" w:rsidRDefault="002410FC" w:rsidP="002410FC">
          <w:pPr>
            <w:pStyle w:val="4E44B32ED3434E699D75820B9E5B616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618D76DC74BB3AB403DAB9BD58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1A88E-5C28-4282-AC5B-DBA2C44979FF}"/>
      </w:docPartPr>
      <w:docPartBody>
        <w:p w:rsidR="00EA0893" w:rsidRDefault="002410FC" w:rsidP="002410FC">
          <w:pPr>
            <w:pStyle w:val="861618D76DC74BB3AB403DAB9BD588F9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270097668471CA07C772BDB586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14EFD-8F35-40C3-89FE-C0AEA0070360}"/>
      </w:docPartPr>
      <w:docPartBody>
        <w:p w:rsidR="001F5A92" w:rsidRDefault="008E5DCA" w:rsidP="008E5DCA">
          <w:pPr>
            <w:pStyle w:val="E9F270097668471CA07C772BDB586E9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9781828E094D51A5D74088C1F13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82358-E3E1-4FC7-B849-8ED1EEB6CAF6}"/>
      </w:docPartPr>
      <w:docPartBody>
        <w:p w:rsidR="00A319C1" w:rsidRDefault="00E55BC8" w:rsidP="00E55BC8">
          <w:pPr>
            <w:pStyle w:val="DF9781828E094D51A5D74088C1F137EC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742A5A3AC416E97151A77C83CF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F1C20-9889-4758-AD6E-ABDD516AD835}"/>
      </w:docPartPr>
      <w:docPartBody>
        <w:p w:rsidR="00A319C1" w:rsidRDefault="00E55BC8" w:rsidP="00E55BC8">
          <w:pPr>
            <w:pStyle w:val="40B742A5A3AC416E97151A77C83CFED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AC871924814E4C82607C32AC469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2DD45-868C-49A7-93EC-9A7330109E6F}"/>
      </w:docPartPr>
      <w:docPartBody>
        <w:p w:rsidR="00A319C1" w:rsidRDefault="00E55BC8" w:rsidP="00E55BC8">
          <w:pPr>
            <w:pStyle w:val="A2AC871924814E4C82607C32AC469985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198A1E5B349DF9453FC375FED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E2D7A-BE8B-4979-B32F-C23770DC5B95}"/>
      </w:docPartPr>
      <w:docPartBody>
        <w:p w:rsidR="00A319C1" w:rsidRDefault="00E55BC8" w:rsidP="00E55BC8">
          <w:pPr>
            <w:pStyle w:val="B1E198A1E5B349DF9453FC375FEDBB0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04A0D704324B85A120B4101182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B8B-8D85-49EA-98AF-976464D7AE07}"/>
      </w:docPartPr>
      <w:docPartBody>
        <w:p w:rsidR="00A319C1" w:rsidRDefault="00E55BC8" w:rsidP="00E55BC8">
          <w:pPr>
            <w:pStyle w:val="5104A0D704324B85A120B41011825AA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936A1973A2425AB8D2FE4BD0FF6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FB1A-88DF-450D-81D4-50A4458A86FC}"/>
      </w:docPartPr>
      <w:docPartBody>
        <w:p w:rsidR="00A319C1" w:rsidRDefault="00E55BC8" w:rsidP="00E55BC8">
          <w:pPr>
            <w:pStyle w:val="51936A1973A2425AB8D2FE4BD0FF6FC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E08CD068F84276822C5AE0C47F9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A5305-EB65-4C7B-AF53-8096CF75DF73}"/>
      </w:docPartPr>
      <w:docPartBody>
        <w:p w:rsidR="00A319C1" w:rsidRDefault="00E55BC8" w:rsidP="00E55BC8">
          <w:pPr>
            <w:pStyle w:val="40E08CD068F84276822C5AE0C47F9381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45E04391FE40D99F74F2412CC0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61117-68D1-45EF-8C44-85EA07E3092B}"/>
      </w:docPartPr>
      <w:docPartBody>
        <w:p w:rsidR="00A319C1" w:rsidRDefault="00E55BC8" w:rsidP="00E55BC8">
          <w:pPr>
            <w:pStyle w:val="DA45E04391FE40D99F74F2412CC00D93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CA25EAED64A6991EF3C1B4D4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4C220-4DBD-4A33-9E57-301B9D705987}"/>
      </w:docPartPr>
      <w:docPartBody>
        <w:p w:rsidR="0051047F" w:rsidRDefault="00EC1D74" w:rsidP="00EC1D74">
          <w:pPr>
            <w:pStyle w:val="002CA25EAED64A6991EF3C1B4D47A2EE"/>
          </w:pPr>
          <w:r w:rsidRPr="009535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E"/>
    <w:rsid w:val="00012B4B"/>
    <w:rsid w:val="00112DE2"/>
    <w:rsid w:val="00194FEA"/>
    <w:rsid w:val="001F5A92"/>
    <w:rsid w:val="002410FC"/>
    <w:rsid w:val="00371441"/>
    <w:rsid w:val="003E5E3A"/>
    <w:rsid w:val="00406B8C"/>
    <w:rsid w:val="00460BB6"/>
    <w:rsid w:val="004F2043"/>
    <w:rsid w:val="0051047F"/>
    <w:rsid w:val="005274D6"/>
    <w:rsid w:val="00530DAB"/>
    <w:rsid w:val="00596E10"/>
    <w:rsid w:val="00621C8D"/>
    <w:rsid w:val="0063462E"/>
    <w:rsid w:val="0065100E"/>
    <w:rsid w:val="00663EEE"/>
    <w:rsid w:val="006971E0"/>
    <w:rsid w:val="006F0CE3"/>
    <w:rsid w:val="00761757"/>
    <w:rsid w:val="007A2358"/>
    <w:rsid w:val="007B1FC0"/>
    <w:rsid w:val="00822B6A"/>
    <w:rsid w:val="0085051A"/>
    <w:rsid w:val="0085557E"/>
    <w:rsid w:val="00876221"/>
    <w:rsid w:val="008864BB"/>
    <w:rsid w:val="008B0FF5"/>
    <w:rsid w:val="008B673E"/>
    <w:rsid w:val="008E5DCA"/>
    <w:rsid w:val="00903495"/>
    <w:rsid w:val="00921138"/>
    <w:rsid w:val="00967391"/>
    <w:rsid w:val="00985225"/>
    <w:rsid w:val="009F0C23"/>
    <w:rsid w:val="009F4508"/>
    <w:rsid w:val="009F5A8A"/>
    <w:rsid w:val="00A319C1"/>
    <w:rsid w:val="00B2491A"/>
    <w:rsid w:val="00B42A4A"/>
    <w:rsid w:val="00B82ED3"/>
    <w:rsid w:val="00B96ECE"/>
    <w:rsid w:val="00BD6D89"/>
    <w:rsid w:val="00C11F49"/>
    <w:rsid w:val="00C66C4E"/>
    <w:rsid w:val="00CB2829"/>
    <w:rsid w:val="00D12197"/>
    <w:rsid w:val="00DA42AB"/>
    <w:rsid w:val="00E15FF5"/>
    <w:rsid w:val="00E55BC8"/>
    <w:rsid w:val="00E840E9"/>
    <w:rsid w:val="00EA0893"/>
    <w:rsid w:val="00EA46ED"/>
    <w:rsid w:val="00EC0A97"/>
    <w:rsid w:val="00EC1D74"/>
    <w:rsid w:val="00EE0959"/>
    <w:rsid w:val="00EE3BF0"/>
    <w:rsid w:val="00F479D3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5FF5"/>
    <w:rPr>
      <w:color w:val="808080"/>
    </w:rPr>
  </w:style>
  <w:style w:type="paragraph" w:customStyle="1" w:styleId="D0C557A7ADA4409E9B5A48FA140EC725">
    <w:name w:val="D0C557A7ADA4409E9B5A48FA140EC725"/>
    <w:rsid w:val="0065100E"/>
  </w:style>
  <w:style w:type="paragraph" w:customStyle="1" w:styleId="5997681D9FFE44F2A91BB7852FBB1519">
    <w:name w:val="5997681D9FFE44F2A91BB7852FBB1519"/>
    <w:rsid w:val="0065100E"/>
  </w:style>
  <w:style w:type="paragraph" w:customStyle="1" w:styleId="620258059C9B4E49898615A49C3A25D8">
    <w:name w:val="620258059C9B4E49898615A49C3A25D8"/>
    <w:rsid w:val="0065100E"/>
  </w:style>
  <w:style w:type="paragraph" w:customStyle="1" w:styleId="0C5ADF66EEF94847975DD7F5EF4AFF12">
    <w:name w:val="0C5ADF66EEF94847975DD7F5EF4AFF12"/>
    <w:rsid w:val="0065100E"/>
  </w:style>
  <w:style w:type="paragraph" w:customStyle="1" w:styleId="838561DA8ECD4CB3BB14051E5AF7AFFD">
    <w:name w:val="838561DA8ECD4CB3BB14051E5AF7AFFD"/>
    <w:rsid w:val="0065100E"/>
  </w:style>
  <w:style w:type="paragraph" w:customStyle="1" w:styleId="397FB07E21BC4F2C8A23459D78B73F44">
    <w:name w:val="397FB07E21BC4F2C8A23459D78B73F44"/>
    <w:rsid w:val="0065100E"/>
  </w:style>
  <w:style w:type="paragraph" w:customStyle="1" w:styleId="4F76C59ABDAE4B12B813912A87E04620">
    <w:name w:val="4F76C59ABDAE4B12B813912A87E04620"/>
    <w:rsid w:val="0065100E"/>
  </w:style>
  <w:style w:type="paragraph" w:customStyle="1" w:styleId="0B4A89A164784E2595E5758C6E10999A">
    <w:name w:val="0B4A89A164784E2595E5758C6E10999A"/>
    <w:rsid w:val="0065100E"/>
  </w:style>
  <w:style w:type="paragraph" w:customStyle="1" w:styleId="75A99E2C7F484B24856366F7A08F80A9">
    <w:name w:val="75A99E2C7F484B24856366F7A08F80A9"/>
    <w:rsid w:val="0065100E"/>
  </w:style>
  <w:style w:type="paragraph" w:customStyle="1" w:styleId="8C320FCF1098498F96663125986591DB">
    <w:name w:val="8C320FCF1098498F96663125986591DB"/>
    <w:rsid w:val="0065100E"/>
  </w:style>
  <w:style w:type="paragraph" w:customStyle="1" w:styleId="BC0ABC576DB940739A17694142C14D10">
    <w:name w:val="BC0ABC576DB940739A17694142C14D10"/>
    <w:rsid w:val="0065100E"/>
  </w:style>
  <w:style w:type="paragraph" w:customStyle="1" w:styleId="A03F2A09F1094571A917BADEF7C03E46">
    <w:name w:val="A03F2A09F1094571A917BADEF7C03E46"/>
    <w:rsid w:val="0065100E"/>
  </w:style>
  <w:style w:type="paragraph" w:customStyle="1" w:styleId="E35A98661F674C78B9C8C120265A8D69">
    <w:name w:val="E35A98661F674C78B9C8C120265A8D69"/>
    <w:rsid w:val="0065100E"/>
  </w:style>
  <w:style w:type="paragraph" w:customStyle="1" w:styleId="AF2792F95E7A4F0A86B877020A7672AA">
    <w:name w:val="AF2792F95E7A4F0A86B877020A7672AA"/>
    <w:rsid w:val="0065100E"/>
  </w:style>
  <w:style w:type="paragraph" w:customStyle="1" w:styleId="4AEB891F6A0045DCAE7C7E1CD34E61B8">
    <w:name w:val="4AEB891F6A0045DCAE7C7E1CD34E61B8"/>
    <w:rsid w:val="0065100E"/>
  </w:style>
  <w:style w:type="paragraph" w:customStyle="1" w:styleId="A6C74ED86A2D4AD7A7F4F92C88E397B4">
    <w:name w:val="A6C74ED86A2D4AD7A7F4F92C88E397B4"/>
    <w:rsid w:val="0065100E"/>
  </w:style>
  <w:style w:type="paragraph" w:customStyle="1" w:styleId="BD622523597D40318537CE6040712DF7">
    <w:name w:val="BD622523597D40318537CE6040712DF7"/>
    <w:rsid w:val="0065100E"/>
  </w:style>
  <w:style w:type="paragraph" w:customStyle="1" w:styleId="A03285C3B4264C76BC2EDBEFBCD3FC8C">
    <w:name w:val="A03285C3B4264C76BC2EDBEFBCD3FC8C"/>
    <w:rsid w:val="0065100E"/>
  </w:style>
  <w:style w:type="paragraph" w:customStyle="1" w:styleId="B0B2D7ECFE3B40F8B82CD04BC220D001">
    <w:name w:val="B0B2D7ECFE3B40F8B82CD04BC220D001"/>
    <w:rsid w:val="0065100E"/>
  </w:style>
  <w:style w:type="paragraph" w:customStyle="1" w:styleId="87AB7A0811A04BE48B620F43FD92D042">
    <w:name w:val="87AB7A0811A04BE48B620F43FD92D042"/>
    <w:rsid w:val="0065100E"/>
  </w:style>
  <w:style w:type="paragraph" w:customStyle="1" w:styleId="A9577C4EF4FE418E914864FE20C7210E">
    <w:name w:val="A9577C4EF4FE418E914864FE20C7210E"/>
    <w:rsid w:val="0065100E"/>
  </w:style>
  <w:style w:type="paragraph" w:customStyle="1" w:styleId="A5D9CA18FE8748C5B523970488CBFC4F">
    <w:name w:val="A5D9CA18FE8748C5B523970488CBFC4F"/>
    <w:rsid w:val="0065100E"/>
  </w:style>
  <w:style w:type="paragraph" w:customStyle="1" w:styleId="96A121C9FBD745358EFD35B37EE5E774">
    <w:name w:val="96A121C9FBD745358EFD35B37EE5E774"/>
    <w:rsid w:val="0065100E"/>
  </w:style>
  <w:style w:type="paragraph" w:customStyle="1" w:styleId="A534BD9B7FDA4EE8AA5F7EB2A045A2AB">
    <w:name w:val="A534BD9B7FDA4EE8AA5F7EB2A045A2AB"/>
    <w:rsid w:val="0065100E"/>
  </w:style>
  <w:style w:type="paragraph" w:customStyle="1" w:styleId="1B12C525A44C43A08872ACCAE1425424">
    <w:name w:val="1B12C525A44C43A08872ACCAE1425424"/>
    <w:rsid w:val="0065100E"/>
  </w:style>
  <w:style w:type="paragraph" w:customStyle="1" w:styleId="3DAA0076BEC64F97A81D6042631D318D">
    <w:name w:val="3DAA0076BEC64F97A81D6042631D318D"/>
    <w:rsid w:val="008B673E"/>
    <w:pPr>
      <w:spacing w:after="200" w:line="276" w:lineRule="auto"/>
      <w:ind w:left="720"/>
      <w:contextualSpacing/>
    </w:pPr>
  </w:style>
  <w:style w:type="paragraph" w:customStyle="1" w:styleId="5AA7028F36FC4730A9C4239141EFFEFC">
    <w:name w:val="5AA7028F36FC4730A9C4239141EFFEFC"/>
    <w:rsid w:val="008B673E"/>
    <w:pPr>
      <w:spacing w:after="200" w:line="276" w:lineRule="auto"/>
      <w:ind w:left="720"/>
      <w:contextualSpacing/>
    </w:pPr>
  </w:style>
  <w:style w:type="paragraph" w:customStyle="1" w:styleId="4AF36830D3F04AFE9768AD81D8B3F453">
    <w:name w:val="4AF36830D3F04AFE9768AD81D8B3F453"/>
    <w:rsid w:val="008B673E"/>
    <w:pPr>
      <w:spacing w:after="200" w:line="276" w:lineRule="auto"/>
      <w:ind w:left="720"/>
      <w:contextualSpacing/>
    </w:pPr>
  </w:style>
  <w:style w:type="paragraph" w:customStyle="1" w:styleId="0B710A98E44E4C8B925FD64A66E4A6CC">
    <w:name w:val="0B710A98E44E4C8B925FD64A66E4A6CC"/>
    <w:rsid w:val="008B673E"/>
    <w:pPr>
      <w:spacing w:after="200" w:line="276" w:lineRule="auto"/>
      <w:ind w:left="720"/>
      <w:contextualSpacing/>
    </w:pPr>
  </w:style>
  <w:style w:type="paragraph" w:customStyle="1" w:styleId="98D619CB058A4B44B3C356149EAB244A">
    <w:name w:val="98D619CB058A4B44B3C356149EAB244A"/>
    <w:rsid w:val="008B673E"/>
    <w:pPr>
      <w:spacing w:after="200" w:line="276" w:lineRule="auto"/>
    </w:pPr>
  </w:style>
  <w:style w:type="paragraph" w:customStyle="1" w:styleId="D0C557A7ADA4409E9B5A48FA140EC7251">
    <w:name w:val="D0C557A7ADA4409E9B5A48FA140EC7251"/>
    <w:rsid w:val="008B673E"/>
    <w:pPr>
      <w:spacing w:after="200" w:line="276" w:lineRule="auto"/>
      <w:ind w:left="720"/>
      <w:contextualSpacing/>
    </w:pPr>
  </w:style>
  <w:style w:type="paragraph" w:customStyle="1" w:styleId="5997681D9FFE44F2A91BB7852FBB15191">
    <w:name w:val="5997681D9FFE44F2A91BB7852FBB15191"/>
    <w:rsid w:val="008B673E"/>
    <w:pPr>
      <w:spacing w:after="200" w:line="276" w:lineRule="auto"/>
      <w:ind w:left="720"/>
      <w:contextualSpacing/>
    </w:pPr>
  </w:style>
  <w:style w:type="paragraph" w:customStyle="1" w:styleId="620258059C9B4E49898615A49C3A25D81">
    <w:name w:val="620258059C9B4E49898615A49C3A25D81"/>
    <w:rsid w:val="008B673E"/>
    <w:pPr>
      <w:spacing w:after="200" w:line="276" w:lineRule="auto"/>
      <w:ind w:left="720"/>
      <w:contextualSpacing/>
    </w:pPr>
  </w:style>
  <w:style w:type="paragraph" w:customStyle="1" w:styleId="0C5ADF66EEF94847975DD7F5EF4AFF121">
    <w:name w:val="0C5ADF66EEF94847975DD7F5EF4AFF121"/>
    <w:rsid w:val="008B673E"/>
    <w:pPr>
      <w:spacing w:after="200" w:line="276" w:lineRule="auto"/>
      <w:ind w:left="720"/>
      <w:contextualSpacing/>
    </w:pPr>
  </w:style>
  <w:style w:type="paragraph" w:customStyle="1" w:styleId="838561DA8ECD4CB3BB14051E5AF7AFFD1">
    <w:name w:val="838561DA8ECD4CB3BB14051E5AF7AFFD1"/>
    <w:rsid w:val="008B673E"/>
    <w:pPr>
      <w:spacing w:after="200" w:line="276" w:lineRule="auto"/>
      <w:ind w:left="720"/>
      <w:contextualSpacing/>
    </w:pPr>
  </w:style>
  <w:style w:type="paragraph" w:customStyle="1" w:styleId="397FB07E21BC4F2C8A23459D78B73F441">
    <w:name w:val="397FB07E21BC4F2C8A23459D78B73F441"/>
    <w:rsid w:val="008B673E"/>
    <w:pPr>
      <w:spacing w:after="200" w:line="276" w:lineRule="auto"/>
      <w:ind w:left="720"/>
      <w:contextualSpacing/>
    </w:pPr>
  </w:style>
  <w:style w:type="paragraph" w:customStyle="1" w:styleId="4F76C59ABDAE4B12B813912A87E046201">
    <w:name w:val="4F76C59ABDAE4B12B813912A87E046201"/>
    <w:rsid w:val="008B673E"/>
    <w:pPr>
      <w:spacing w:after="200" w:line="276" w:lineRule="auto"/>
      <w:ind w:left="720"/>
      <w:contextualSpacing/>
    </w:pPr>
  </w:style>
  <w:style w:type="paragraph" w:customStyle="1" w:styleId="0B4A89A164784E2595E5758C6E10999A1">
    <w:name w:val="0B4A89A164784E2595E5758C6E10999A1"/>
    <w:rsid w:val="008B673E"/>
    <w:pPr>
      <w:spacing w:after="200" w:line="276" w:lineRule="auto"/>
      <w:ind w:left="720"/>
      <w:contextualSpacing/>
    </w:pPr>
  </w:style>
  <w:style w:type="paragraph" w:customStyle="1" w:styleId="75A99E2C7F484B24856366F7A08F80A91">
    <w:name w:val="75A99E2C7F484B24856366F7A08F80A91"/>
    <w:rsid w:val="008B673E"/>
    <w:pPr>
      <w:spacing w:after="200" w:line="276" w:lineRule="auto"/>
      <w:ind w:left="720"/>
      <w:contextualSpacing/>
    </w:pPr>
  </w:style>
  <w:style w:type="paragraph" w:customStyle="1" w:styleId="8C320FCF1098498F96663125986591DB1">
    <w:name w:val="8C320FCF1098498F96663125986591DB1"/>
    <w:rsid w:val="008B673E"/>
    <w:pPr>
      <w:spacing w:after="200" w:line="276" w:lineRule="auto"/>
      <w:ind w:left="720"/>
      <w:contextualSpacing/>
    </w:pPr>
  </w:style>
  <w:style w:type="paragraph" w:customStyle="1" w:styleId="BC0ABC576DB940739A17694142C14D101">
    <w:name w:val="BC0ABC576DB940739A17694142C14D101"/>
    <w:rsid w:val="008B673E"/>
    <w:pPr>
      <w:spacing w:after="200" w:line="276" w:lineRule="auto"/>
      <w:ind w:left="720"/>
      <w:contextualSpacing/>
    </w:pPr>
  </w:style>
  <w:style w:type="paragraph" w:customStyle="1" w:styleId="A03F2A09F1094571A917BADEF7C03E461">
    <w:name w:val="A03F2A09F1094571A917BADEF7C03E461"/>
    <w:rsid w:val="008B673E"/>
    <w:pPr>
      <w:spacing w:after="200" w:line="276" w:lineRule="auto"/>
      <w:ind w:left="720"/>
      <w:contextualSpacing/>
    </w:pPr>
  </w:style>
  <w:style w:type="paragraph" w:customStyle="1" w:styleId="E35A98661F674C78B9C8C120265A8D691">
    <w:name w:val="E35A98661F674C78B9C8C120265A8D691"/>
    <w:rsid w:val="008B673E"/>
    <w:pPr>
      <w:spacing w:after="200" w:line="276" w:lineRule="auto"/>
    </w:pPr>
  </w:style>
  <w:style w:type="paragraph" w:customStyle="1" w:styleId="AF2792F95E7A4F0A86B877020A7672AA1">
    <w:name w:val="AF2792F95E7A4F0A86B877020A7672AA1"/>
    <w:rsid w:val="008B673E"/>
    <w:pPr>
      <w:spacing w:after="200" w:line="276" w:lineRule="auto"/>
      <w:ind w:left="720"/>
      <w:contextualSpacing/>
    </w:pPr>
  </w:style>
  <w:style w:type="paragraph" w:customStyle="1" w:styleId="4AEB891F6A0045DCAE7C7E1CD34E61B81">
    <w:name w:val="4AEB891F6A0045DCAE7C7E1CD34E61B81"/>
    <w:rsid w:val="008B673E"/>
    <w:pPr>
      <w:spacing w:after="200" w:line="276" w:lineRule="auto"/>
      <w:ind w:left="720"/>
      <w:contextualSpacing/>
    </w:pPr>
  </w:style>
  <w:style w:type="paragraph" w:customStyle="1" w:styleId="A6C74ED86A2D4AD7A7F4F92C88E397B41">
    <w:name w:val="A6C74ED86A2D4AD7A7F4F92C88E397B41"/>
    <w:rsid w:val="008B673E"/>
    <w:pPr>
      <w:spacing w:after="200" w:line="276" w:lineRule="auto"/>
      <w:ind w:left="720"/>
      <w:contextualSpacing/>
    </w:pPr>
  </w:style>
  <w:style w:type="paragraph" w:customStyle="1" w:styleId="BD622523597D40318537CE6040712DF71">
    <w:name w:val="BD622523597D40318537CE6040712DF71"/>
    <w:rsid w:val="008B673E"/>
    <w:pPr>
      <w:spacing w:after="200" w:line="276" w:lineRule="auto"/>
      <w:ind w:left="720"/>
      <w:contextualSpacing/>
    </w:pPr>
  </w:style>
  <w:style w:type="paragraph" w:customStyle="1" w:styleId="A03285C3B4264C76BC2EDBEFBCD3FC8C1">
    <w:name w:val="A03285C3B4264C76BC2EDBEFBCD3FC8C1"/>
    <w:rsid w:val="008B673E"/>
    <w:pPr>
      <w:spacing w:after="200" w:line="276" w:lineRule="auto"/>
      <w:ind w:left="720"/>
      <w:contextualSpacing/>
    </w:pPr>
  </w:style>
  <w:style w:type="paragraph" w:customStyle="1" w:styleId="B0B2D7ECFE3B40F8B82CD04BC220D0011">
    <w:name w:val="B0B2D7ECFE3B40F8B82CD04BC220D0011"/>
    <w:rsid w:val="008B673E"/>
    <w:pPr>
      <w:spacing w:after="200" w:line="276" w:lineRule="auto"/>
      <w:ind w:left="720"/>
      <w:contextualSpacing/>
    </w:pPr>
  </w:style>
  <w:style w:type="paragraph" w:customStyle="1" w:styleId="87AB7A0811A04BE48B620F43FD92D0421">
    <w:name w:val="87AB7A0811A04BE48B620F43FD92D0421"/>
    <w:rsid w:val="008B673E"/>
    <w:pPr>
      <w:spacing w:after="200" w:line="276" w:lineRule="auto"/>
      <w:ind w:left="720"/>
      <w:contextualSpacing/>
    </w:pPr>
  </w:style>
  <w:style w:type="paragraph" w:customStyle="1" w:styleId="A9577C4EF4FE418E914864FE20C7210E1">
    <w:name w:val="A9577C4EF4FE418E914864FE20C7210E1"/>
    <w:rsid w:val="008B673E"/>
    <w:pPr>
      <w:spacing w:after="200" w:line="276" w:lineRule="auto"/>
      <w:ind w:left="720"/>
      <w:contextualSpacing/>
    </w:pPr>
  </w:style>
  <w:style w:type="paragraph" w:customStyle="1" w:styleId="A5D9CA18FE8748C5B523970488CBFC4F1">
    <w:name w:val="A5D9CA18FE8748C5B523970488CBFC4F1"/>
    <w:rsid w:val="008B673E"/>
    <w:pPr>
      <w:spacing w:after="200" w:line="276" w:lineRule="auto"/>
      <w:ind w:left="720"/>
      <w:contextualSpacing/>
    </w:pPr>
  </w:style>
  <w:style w:type="paragraph" w:customStyle="1" w:styleId="96A121C9FBD745358EFD35B37EE5E7741">
    <w:name w:val="96A121C9FBD745358EFD35B37EE5E7741"/>
    <w:rsid w:val="008B673E"/>
    <w:pPr>
      <w:spacing w:after="200" w:line="276" w:lineRule="auto"/>
      <w:ind w:left="720"/>
      <w:contextualSpacing/>
    </w:pPr>
  </w:style>
  <w:style w:type="paragraph" w:customStyle="1" w:styleId="A534BD9B7FDA4EE8AA5F7EB2A045A2AB1">
    <w:name w:val="A534BD9B7FDA4EE8AA5F7EB2A045A2AB1"/>
    <w:rsid w:val="008B673E"/>
    <w:pPr>
      <w:spacing w:after="200" w:line="276" w:lineRule="auto"/>
      <w:ind w:left="720"/>
      <w:contextualSpacing/>
    </w:pPr>
  </w:style>
  <w:style w:type="paragraph" w:customStyle="1" w:styleId="1B12C525A44C43A08872ACCAE14254241">
    <w:name w:val="1B12C525A44C43A08872ACCAE14254241"/>
    <w:rsid w:val="008B673E"/>
    <w:pPr>
      <w:spacing w:after="200" w:line="276" w:lineRule="auto"/>
      <w:ind w:left="720"/>
      <w:contextualSpacing/>
    </w:pPr>
  </w:style>
  <w:style w:type="paragraph" w:customStyle="1" w:styleId="B077F2A7C5934DA3BE1354666D0372CC">
    <w:name w:val="B077F2A7C5934DA3BE1354666D0372CC"/>
    <w:rsid w:val="00EA46ED"/>
  </w:style>
  <w:style w:type="paragraph" w:customStyle="1" w:styleId="AF9C9CE00F1E45E698F44ACF020BCAE5">
    <w:name w:val="AF9C9CE00F1E45E698F44ACF020BCAE5"/>
    <w:rsid w:val="00EA46ED"/>
  </w:style>
  <w:style w:type="paragraph" w:customStyle="1" w:styleId="4E44B32ED3434E699D75820B9E5B616C">
    <w:name w:val="4E44B32ED3434E699D75820B9E5B616C"/>
    <w:rsid w:val="002410FC"/>
  </w:style>
  <w:style w:type="paragraph" w:customStyle="1" w:styleId="861618D76DC74BB3AB403DAB9BD588F9">
    <w:name w:val="861618D76DC74BB3AB403DAB9BD588F9"/>
    <w:rsid w:val="002410FC"/>
  </w:style>
  <w:style w:type="paragraph" w:customStyle="1" w:styleId="9405093C4EF345FDA6BBF16A6309F3FD">
    <w:name w:val="9405093C4EF345FDA6BBF16A6309F3FD"/>
    <w:rsid w:val="00BD6D89"/>
  </w:style>
  <w:style w:type="paragraph" w:customStyle="1" w:styleId="824EC7E35D274F02B0777E980C9FC1DF">
    <w:name w:val="824EC7E35D274F02B0777E980C9FC1DF"/>
    <w:rsid w:val="00BD6D89"/>
  </w:style>
  <w:style w:type="paragraph" w:customStyle="1" w:styleId="8735635654434003A0071FFD1E1D66B1">
    <w:name w:val="8735635654434003A0071FFD1E1D66B1"/>
    <w:rsid w:val="00BD6D89"/>
  </w:style>
  <w:style w:type="paragraph" w:customStyle="1" w:styleId="0FF0330358144904B04B0CA1103838CE">
    <w:name w:val="0FF0330358144904B04B0CA1103838CE"/>
    <w:rsid w:val="00BD6D89"/>
  </w:style>
  <w:style w:type="paragraph" w:customStyle="1" w:styleId="E9F270097668471CA07C772BDB586E9E">
    <w:name w:val="E9F270097668471CA07C772BDB586E9E"/>
    <w:rsid w:val="008E5DCA"/>
  </w:style>
  <w:style w:type="paragraph" w:customStyle="1" w:styleId="DF9781828E094D51A5D74088C1F137EC">
    <w:name w:val="DF9781828E094D51A5D74088C1F137EC"/>
    <w:rsid w:val="00E55BC8"/>
  </w:style>
  <w:style w:type="paragraph" w:customStyle="1" w:styleId="713FE7AD2549410C8EB9AA04AD2DB860">
    <w:name w:val="713FE7AD2549410C8EB9AA04AD2DB860"/>
    <w:rsid w:val="00E55BC8"/>
  </w:style>
  <w:style w:type="paragraph" w:customStyle="1" w:styleId="4AFF714400DD43BD96D943903CF774B9">
    <w:name w:val="4AFF714400DD43BD96D943903CF774B9"/>
    <w:rsid w:val="00E55BC8"/>
  </w:style>
  <w:style w:type="paragraph" w:customStyle="1" w:styleId="B3D9492AC66C4A778D6F543465DDBD18">
    <w:name w:val="B3D9492AC66C4A778D6F543465DDBD18"/>
    <w:rsid w:val="00E55BC8"/>
  </w:style>
  <w:style w:type="paragraph" w:customStyle="1" w:styleId="4930D6BE94A4468E92A15267D6AF6149">
    <w:name w:val="4930D6BE94A4468E92A15267D6AF6149"/>
    <w:rsid w:val="00E55BC8"/>
  </w:style>
  <w:style w:type="paragraph" w:customStyle="1" w:styleId="40B742A5A3AC416E97151A77C83CFEDE">
    <w:name w:val="40B742A5A3AC416E97151A77C83CFEDE"/>
    <w:rsid w:val="00E55BC8"/>
  </w:style>
  <w:style w:type="paragraph" w:customStyle="1" w:styleId="C992BD06C3A748C9B24BD6AE0062FCE0">
    <w:name w:val="C992BD06C3A748C9B24BD6AE0062FCE0"/>
    <w:rsid w:val="00E55BC8"/>
  </w:style>
  <w:style w:type="paragraph" w:customStyle="1" w:styleId="A2AC871924814E4C82607C32AC469985">
    <w:name w:val="A2AC871924814E4C82607C32AC469985"/>
    <w:rsid w:val="00E55BC8"/>
  </w:style>
  <w:style w:type="paragraph" w:customStyle="1" w:styleId="B1E198A1E5B349DF9453FC375FEDBB0E">
    <w:name w:val="B1E198A1E5B349DF9453FC375FEDBB0E"/>
    <w:rsid w:val="00E55BC8"/>
  </w:style>
  <w:style w:type="paragraph" w:customStyle="1" w:styleId="5104A0D704324B85A120B41011825AAE">
    <w:name w:val="5104A0D704324B85A120B41011825AAE"/>
    <w:rsid w:val="00E55BC8"/>
  </w:style>
  <w:style w:type="paragraph" w:customStyle="1" w:styleId="51936A1973A2425AB8D2FE4BD0FF6FC1">
    <w:name w:val="51936A1973A2425AB8D2FE4BD0FF6FC1"/>
    <w:rsid w:val="00E55BC8"/>
  </w:style>
  <w:style w:type="paragraph" w:customStyle="1" w:styleId="28CB1BAD081741EAB2E5AD36976C508F">
    <w:name w:val="28CB1BAD081741EAB2E5AD36976C508F"/>
    <w:rsid w:val="00E55BC8"/>
  </w:style>
  <w:style w:type="paragraph" w:customStyle="1" w:styleId="217CF6FD9DAF470096D21B47ED4F40D2">
    <w:name w:val="217CF6FD9DAF470096D21B47ED4F40D2"/>
    <w:rsid w:val="00E55BC8"/>
  </w:style>
  <w:style w:type="paragraph" w:customStyle="1" w:styleId="40E08CD068F84276822C5AE0C47F9381">
    <w:name w:val="40E08CD068F84276822C5AE0C47F9381"/>
    <w:rsid w:val="00E55BC8"/>
  </w:style>
  <w:style w:type="paragraph" w:customStyle="1" w:styleId="DA45E04391FE40D99F74F2412CC00D93">
    <w:name w:val="DA45E04391FE40D99F74F2412CC00D93"/>
    <w:rsid w:val="00E55BC8"/>
  </w:style>
  <w:style w:type="paragraph" w:customStyle="1" w:styleId="002CA25EAED64A6991EF3C1B4D47A2EE">
    <w:name w:val="002CA25EAED64A6991EF3C1B4D47A2EE"/>
    <w:rsid w:val="00EC1D74"/>
  </w:style>
  <w:style w:type="paragraph" w:customStyle="1" w:styleId="26843075C86B44C3B4ACD75150A18DE8">
    <w:name w:val="26843075C86B44C3B4ACD75150A18DE8"/>
    <w:rsid w:val="00EC1D74"/>
  </w:style>
  <w:style w:type="paragraph" w:customStyle="1" w:styleId="A00F6018568D4926A4EB8057649E4686">
    <w:name w:val="A00F6018568D4926A4EB8057649E4686"/>
    <w:rsid w:val="00B82ED3"/>
  </w:style>
  <w:style w:type="paragraph" w:customStyle="1" w:styleId="FD65196A61DF495488997AC2E33A54A5">
    <w:name w:val="FD65196A61DF495488997AC2E33A54A5"/>
    <w:rsid w:val="00B82ED3"/>
  </w:style>
  <w:style w:type="paragraph" w:customStyle="1" w:styleId="D36E9BDEA2834EC69A68431740DDA75C">
    <w:name w:val="D36E9BDEA2834EC69A68431740DDA75C"/>
    <w:rsid w:val="00B42A4A"/>
  </w:style>
  <w:style w:type="paragraph" w:customStyle="1" w:styleId="1C0048F753AD420084974642DC4215F9">
    <w:name w:val="1C0048F753AD420084974642DC4215F9"/>
    <w:rsid w:val="00E15FF5"/>
  </w:style>
  <w:style w:type="paragraph" w:customStyle="1" w:styleId="88E140931CD04A2099CC8E9BC60F63B8">
    <w:name w:val="88E140931CD04A2099CC8E9BC60F63B8"/>
    <w:rsid w:val="00E15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4FA1-707E-4EBE-A018-F5E354D6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audri</dc:creator>
  <cp:lastModifiedBy>Laura K Gronewold</cp:lastModifiedBy>
  <cp:revision>3</cp:revision>
  <dcterms:created xsi:type="dcterms:W3CDTF">2022-09-01T19:57:00Z</dcterms:created>
  <dcterms:modified xsi:type="dcterms:W3CDTF">2022-09-01T20:09:00Z</dcterms:modified>
</cp:coreProperties>
</file>